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CF1FA" w14:textId="77777777" w:rsidR="004B005A" w:rsidRPr="00E717C5" w:rsidRDefault="004B005A" w:rsidP="0056523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717C5">
        <w:rPr>
          <w:rFonts w:ascii="標楷體" w:eastAsia="標楷體" w:hAnsi="標楷體" w:hint="eastAsia"/>
          <w:b/>
          <w:sz w:val="40"/>
          <w:szCs w:val="40"/>
        </w:rPr>
        <w:t>教育部青年教育與就業儲蓄帳戶方案</w:t>
      </w:r>
    </w:p>
    <w:p w14:paraId="75ABEF7D" w14:textId="54F6C3D5" w:rsidR="0017094B" w:rsidRPr="00E717C5" w:rsidRDefault="00D10C8E" w:rsidP="00863CBD">
      <w:pPr>
        <w:widowControl/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25650E">
        <w:rPr>
          <w:rFonts w:ascii="標楷體" w:eastAsia="標楷體" w:hAnsi="標楷體" w:hint="eastAsia"/>
          <w:b/>
          <w:sz w:val="40"/>
          <w:szCs w:val="40"/>
        </w:rPr>
        <w:t>國際</w:t>
      </w:r>
      <w:r w:rsidR="009A34B5" w:rsidRPr="0025650E">
        <w:rPr>
          <w:rFonts w:ascii="標楷體" w:eastAsia="標楷體" w:hAnsi="標楷體" w:hint="eastAsia"/>
          <w:b/>
          <w:sz w:val="40"/>
          <w:szCs w:val="40"/>
        </w:rPr>
        <w:t>及</w:t>
      </w:r>
      <w:r w:rsidRPr="0025650E">
        <w:rPr>
          <w:rFonts w:ascii="標楷體" w:eastAsia="標楷體" w:hAnsi="標楷體" w:hint="eastAsia"/>
          <w:b/>
          <w:sz w:val="40"/>
          <w:szCs w:val="40"/>
        </w:rPr>
        <w:t>體驗</w:t>
      </w:r>
      <w:r w:rsidR="009A34B5" w:rsidRPr="0025650E">
        <w:rPr>
          <w:rFonts w:ascii="標楷體" w:eastAsia="標楷體" w:hAnsi="標楷體" w:hint="eastAsia"/>
          <w:b/>
          <w:sz w:val="40"/>
          <w:szCs w:val="40"/>
        </w:rPr>
        <w:t>學習</w:t>
      </w:r>
      <w:r w:rsidR="004B005A" w:rsidRPr="00E717C5">
        <w:rPr>
          <w:rFonts w:ascii="標楷體" w:eastAsia="標楷體" w:hAnsi="標楷體" w:hint="eastAsia"/>
          <w:b/>
          <w:sz w:val="40"/>
          <w:szCs w:val="40"/>
        </w:rPr>
        <w:t>報告書</w:t>
      </w:r>
    </w:p>
    <w:tbl>
      <w:tblPr>
        <w:tblStyle w:val="af0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425"/>
        <w:gridCol w:w="1134"/>
        <w:gridCol w:w="425"/>
        <w:gridCol w:w="1559"/>
        <w:gridCol w:w="1581"/>
      </w:tblGrid>
      <w:tr w:rsidR="00E717C5" w:rsidRPr="00E717C5" w14:paraId="4FFBAD7D" w14:textId="77777777" w:rsidTr="00452155">
        <w:trPr>
          <w:trHeight w:val="392"/>
        </w:trPr>
        <w:tc>
          <w:tcPr>
            <w:tcW w:w="10619" w:type="dxa"/>
            <w:gridSpan w:val="8"/>
            <w:shd w:val="clear" w:color="auto" w:fill="F2DBDB" w:themeFill="accent2" w:themeFillTint="33"/>
            <w:vAlign w:val="center"/>
          </w:tcPr>
          <w:p w14:paraId="600F8F5C" w14:textId="77777777" w:rsidR="0017094B" w:rsidRPr="00E717C5" w:rsidRDefault="0017094B" w:rsidP="00863CB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7C5">
              <w:rPr>
                <w:rFonts w:eastAsia="標楷體" w:hint="eastAsia"/>
                <w:b/>
                <w:sz w:val="28"/>
                <w:szCs w:val="28"/>
              </w:rPr>
              <w:t>個人基本資料</w:t>
            </w:r>
          </w:p>
        </w:tc>
      </w:tr>
      <w:tr w:rsidR="00E717C5" w:rsidRPr="00E717C5" w14:paraId="7BFE4A1A" w14:textId="77777777" w:rsidTr="00452155">
        <w:trPr>
          <w:trHeight w:val="333"/>
        </w:trPr>
        <w:tc>
          <w:tcPr>
            <w:tcW w:w="1951" w:type="dxa"/>
            <w:vAlign w:val="center"/>
          </w:tcPr>
          <w:p w14:paraId="053B71ED" w14:textId="77777777" w:rsidR="00831F4B" w:rsidRPr="00E717C5" w:rsidRDefault="00831F4B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3544" w:type="dxa"/>
            <w:gridSpan w:val="2"/>
            <w:vAlign w:val="center"/>
          </w:tcPr>
          <w:p w14:paraId="548E3895" w14:textId="77777777" w:rsidR="00831F4B" w:rsidRPr="00E717C5" w:rsidRDefault="00831F4B" w:rsidP="00831F4B">
            <w:pPr>
              <w:widowControl/>
              <w:spacing w:beforeLines="50" w:before="120" w:after="240" w:line="360" w:lineRule="exact"/>
              <w:ind w:left="24" w:hangingChars="10" w:hanging="24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F1DA1C4" w14:textId="77777777" w:rsidR="00831F4B" w:rsidRPr="00E717C5" w:rsidRDefault="00831F4B" w:rsidP="00831F4B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3565" w:type="dxa"/>
            <w:gridSpan w:val="3"/>
            <w:vAlign w:val="center"/>
          </w:tcPr>
          <w:p w14:paraId="5ED3BCC9" w14:textId="77777777" w:rsidR="00831F4B" w:rsidRPr="00E717C5" w:rsidRDefault="00831F4B" w:rsidP="00831F4B">
            <w:pPr>
              <w:widowControl/>
              <w:spacing w:beforeLines="50" w:before="120" w:after="240" w:line="360" w:lineRule="exact"/>
              <w:ind w:left="24" w:hangingChars="10" w:hanging="24"/>
              <w:rPr>
                <w:rFonts w:ascii="標楷體" w:eastAsia="標楷體" w:hAnsi="標楷體"/>
              </w:rPr>
            </w:pPr>
          </w:p>
        </w:tc>
      </w:tr>
      <w:tr w:rsidR="00E717C5" w:rsidRPr="00E717C5" w14:paraId="60226217" w14:textId="77777777" w:rsidTr="00452155">
        <w:trPr>
          <w:trHeight w:val="333"/>
        </w:trPr>
        <w:tc>
          <w:tcPr>
            <w:tcW w:w="1951" w:type="dxa"/>
            <w:vAlign w:val="center"/>
          </w:tcPr>
          <w:p w14:paraId="656DB48A" w14:textId="77777777" w:rsidR="00306B17" w:rsidRPr="00E717C5" w:rsidRDefault="002B498D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報考</w:t>
            </w:r>
            <w:r w:rsidR="0091703D" w:rsidRPr="00E717C5">
              <w:rPr>
                <w:rFonts w:ascii="標楷體" w:eastAsia="標楷體" w:hAnsi="標楷體" w:hint="eastAsia"/>
                <w:b/>
              </w:rPr>
              <w:t>校</w:t>
            </w:r>
            <w:r w:rsidRPr="00E717C5">
              <w:rPr>
                <w:rFonts w:ascii="標楷體" w:eastAsia="標楷體" w:hAnsi="標楷體" w:hint="eastAsia"/>
                <w:b/>
              </w:rPr>
              <w:t>科</w:t>
            </w:r>
            <w:r w:rsidR="00306B17" w:rsidRPr="00E717C5">
              <w:rPr>
                <w:rFonts w:ascii="標楷體" w:eastAsia="標楷體" w:hAnsi="標楷體" w:hint="eastAsia"/>
                <w:b/>
              </w:rPr>
              <w:t>系</w:t>
            </w:r>
          </w:p>
        </w:tc>
        <w:tc>
          <w:tcPr>
            <w:tcW w:w="8668" w:type="dxa"/>
            <w:gridSpan w:val="7"/>
            <w:vAlign w:val="center"/>
          </w:tcPr>
          <w:p w14:paraId="3CB3FDF5" w14:textId="77777777" w:rsidR="00306B17" w:rsidRPr="00E717C5" w:rsidRDefault="002B498D" w:rsidP="00863CBD">
            <w:pPr>
              <w:spacing w:beforeLines="50" w:before="120" w:after="240" w:line="360" w:lineRule="exact"/>
              <w:ind w:left="20" w:hangingChars="10" w:hanging="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17C5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</w:t>
            </w:r>
            <w:r w:rsidR="00E54969" w:rsidRPr="00E717C5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</w:t>
            </w:r>
            <w:r w:rsidRPr="00E717C5">
              <w:rPr>
                <w:rFonts w:ascii="標楷體" w:eastAsia="標楷體" w:hAnsi="標楷體" w:hint="eastAsia"/>
                <w:sz w:val="20"/>
                <w:szCs w:val="20"/>
              </w:rPr>
              <w:t xml:space="preserve"> (依招生簡章填寫科系全銜)</w:t>
            </w:r>
          </w:p>
        </w:tc>
      </w:tr>
      <w:tr w:rsidR="00E717C5" w:rsidRPr="00E717C5" w14:paraId="1D930C8B" w14:textId="77777777" w:rsidTr="00452155">
        <w:trPr>
          <w:trHeight w:val="333"/>
        </w:trPr>
        <w:tc>
          <w:tcPr>
            <w:tcW w:w="1951" w:type="dxa"/>
            <w:vAlign w:val="center"/>
          </w:tcPr>
          <w:p w14:paraId="2219EE24" w14:textId="77777777" w:rsidR="00306B17" w:rsidRPr="00E717C5" w:rsidRDefault="00306B17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聯絡住址</w:t>
            </w:r>
          </w:p>
        </w:tc>
        <w:tc>
          <w:tcPr>
            <w:tcW w:w="8668" w:type="dxa"/>
            <w:gridSpan w:val="7"/>
            <w:vAlign w:val="center"/>
          </w:tcPr>
          <w:p w14:paraId="57D19020" w14:textId="77777777" w:rsidR="00306B17" w:rsidRPr="00E717C5" w:rsidRDefault="00306B17" w:rsidP="00863CBD">
            <w:pPr>
              <w:widowControl/>
              <w:spacing w:beforeLines="50" w:before="120" w:after="240" w:line="36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</w:p>
        </w:tc>
      </w:tr>
      <w:tr w:rsidR="00E717C5" w:rsidRPr="00E717C5" w14:paraId="16B67D61" w14:textId="77777777" w:rsidTr="00452155">
        <w:trPr>
          <w:trHeight w:val="333"/>
        </w:trPr>
        <w:tc>
          <w:tcPr>
            <w:tcW w:w="1951" w:type="dxa"/>
            <w:vAlign w:val="center"/>
          </w:tcPr>
          <w:p w14:paraId="2D550012" w14:textId="77777777" w:rsidR="00306B17" w:rsidRPr="00E717C5" w:rsidRDefault="00306B17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8668" w:type="dxa"/>
            <w:gridSpan w:val="7"/>
            <w:vAlign w:val="center"/>
          </w:tcPr>
          <w:p w14:paraId="30F088A2" w14:textId="77777777" w:rsidR="00306B17" w:rsidRPr="00E717C5" w:rsidRDefault="00306B17" w:rsidP="002B498D">
            <w:pPr>
              <w:widowControl/>
              <w:spacing w:beforeLines="50" w:before="120" w:after="240" w:line="36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(住家)</w:t>
            </w:r>
            <w:r w:rsidR="002B498D" w:rsidRPr="00E717C5">
              <w:rPr>
                <w:rFonts w:ascii="標楷體" w:eastAsia="標楷體" w:hAnsi="標楷體" w:hint="eastAsia"/>
              </w:rPr>
              <w:t xml:space="preserve">                          </w:t>
            </w:r>
            <w:r w:rsidRPr="00E717C5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E717C5" w:rsidRPr="00E717C5" w14:paraId="6667E096" w14:textId="77777777" w:rsidTr="00452155">
        <w:trPr>
          <w:trHeight w:val="333"/>
        </w:trPr>
        <w:tc>
          <w:tcPr>
            <w:tcW w:w="1951" w:type="dxa"/>
            <w:vAlign w:val="center"/>
          </w:tcPr>
          <w:p w14:paraId="71F4B380" w14:textId="77777777" w:rsidR="0011247C" w:rsidRPr="00E717C5" w:rsidRDefault="0089423D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電子郵件</w:t>
            </w:r>
          </w:p>
        </w:tc>
        <w:tc>
          <w:tcPr>
            <w:tcW w:w="8668" w:type="dxa"/>
            <w:gridSpan w:val="7"/>
            <w:vAlign w:val="center"/>
          </w:tcPr>
          <w:p w14:paraId="5397175B" w14:textId="77777777" w:rsidR="0011247C" w:rsidRPr="00E717C5" w:rsidRDefault="0011247C" w:rsidP="00863CBD">
            <w:pPr>
              <w:widowControl/>
              <w:spacing w:beforeLines="50" w:before="120" w:after="240" w:line="36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</w:p>
        </w:tc>
      </w:tr>
      <w:tr w:rsidR="00E717C5" w:rsidRPr="00E717C5" w14:paraId="7FFDF720" w14:textId="77777777" w:rsidTr="00452155">
        <w:trPr>
          <w:trHeight w:val="600"/>
        </w:trPr>
        <w:tc>
          <w:tcPr>
            <w:tcW w:w="1951" w:type="dxa"/>
            <w:vAlign w:val="center"/>
          </w:tcPr>
          <w:p w14:paraId="3A1FD53A" w14:textId="77777777" w:rsidR="0017094B" w:rsidRPr="00E717C5" w:rsidRDefault="0017094B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eastAsia="標楷體"/>
                <w:b/>
              </w:rPr>
              <w:t>學</w:t>
            </w:r>
            <w:r w:rsidR="0089423D" w:rsidRPr="00E717C5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E717C5">
              <w:rPr>
                <w:rFonts w:eastAsia="標楷體"/>
                <w:b/>
              </w:rPr>
              <w:t>歷</w:t>
            </w:r>
          </w:p>
        </w:tc>
        <w:tc>
          <w:tcPr>
            <w:tcW w:w="1985" w:type="dxa"/>
            <w:vAlign w:val="center"/>
          </w:tcPr>
          <w:p w14:paraId="7243D9C6" w14:textId="77777777" w:rsidR="0017094B" w:rsidRPr="00E717C5" w:rsidRDefault="0091703D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eastAsia="標楷體" w:hint="eastAsia"/>
                <w:b/>
              </w:rPr>
              <w:t>畢業</w:t>
            </w:r>
            <w:r w:rsidR="001770BE" w:rsidRPr="00E717C5">
              <w:rPr>
                <w:rFonts w:eastAsia="標楷體"/>
                <w:b/>
              </w:rPr>
              <w:t>學校</w:t>
            </w:r>
          </w:p>
        </w:tc>
        <w:tc>
          <w:tcPr>
            <w:tcW w:w="1984" w:type="dxa"/>
            <w:gridSpan w:val="2"/>
            <w:vAlign w:val="center"/>
          </w:tcPr>
          <w:p w14:paraId="30067A9D" w14:textId="77777777" w:rsidR="0017094B" w:rsidRPr="00E717C5" w:rsidRDefault="0017094B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eastAsia="標楷體" w:hint="eastAsia"/>
                <w:b/>
              </w:rPr>
              <w:t>學制班別</w:t>
            </w:r>
          </w:p>
        </w:tc>
        <w:tc>
          <w:tcPr>
            <w:tcW w:w="1559" w:type="dxa"/>
            <w:gridSpan w:val="2"/>
            <w:vAlign w:val="center"/>
          </w:tcPr>
          <w:p w14:paraId="039AB247" w14:textId="77777777" w:rsidR="0017094B" w:rsidRPr="00E717C5" w:rsidRDefault="0017094B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/>
                <w:b/>
              </w:rPr>
              <w:t>起</w:t>
            </w:r>
          </w:p>
          <w:p w14:paraId="60B60E14" w14:textId="77777777" w:rsidR="00B04C41" w:rsidRPr="00E717C5" w:rsidRDefault="00B04C41" w:rsidP="00B04C41">
            <w:pPr>
              <w:widowControl/>
              <w:adjustRightInd w:val="0"/>
              <w:snapToGrid w:val="0"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年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月</w:t>
            </w:r>
          </w:p>
        </w:tc>
        <w:tc>
          <w:tcPr>
            <w:tcW w:w="1559" w:type="dxa"/>
            <w:vAlign w:val="center"/>
          </w:tcPr>
          <w:p w14:paraId="43470FA0" w14:textId="77777777" w:rsidR="0017094B" w:rsidRPr="00E717C5" w:rsidRDefault="0017094B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proofErr w:type="gramStart"/>
            <w:r w:rsidRPr="00E717C5">
              <w:rPr>
                <w:rFonts w:eastAsia="標楷體"/>
                <w:b/>
              </w:rPr>
              <w:t>迄</w:t>
            </w:r>
            <w:proofErr w:type="gramEnd"/>
          </w:p>
          <w:p w14:paraId="182F385B" w14:textId="77777777" w:rsidR="00B04C41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年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月</w:t>
            </w:r>
          </w:p>
        </w:tc>
        <w:tc>
          <w:tcPr>
            <w:tcW w:w="1581" w:type="dxa"/>
            <w:vAlign w:val="center"/>
          </w:tcPr>
          <w:p w14:paraId="6691BC9E" w14:textId="77777777" w:rsidR="0017094B" w:rsidRPr="00E717C5" w:rsidRDefault="0017094B" w:rsidP="00863CBD">
            <w:pPr>
              <w:spacing w:beforeLines="50" w:before="120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畢業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肄業</w:t>
            </w:r>
          </w:p>
        </w:tc>
      </w:tr>
      <w:tr w:rsidR="00E717C5" w:rsidRPr="00E717C5" w14:paraId="4C2D257B" w14:textId="77777777" w:rsidTr="00452155">
        <w:trPr>
          <w:trHeight w:val="600"/>
        </w:trPr>
        <w:tc>
          <w:tcPr>
            <w:tcW w:w="1951" w:type="dxa"/>
            <w:vAlign w:val="center"/>
          </w:tcPr>
          <w:p w14:paraId="4CFE7EE2" w14:textId="77777777" w:rsidR="0017094B" w:rsidRPr="00E717C5" w:rsidRDefault="0017094B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5A569278" w14:textId="77777777"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63DF4CA" w14:textId="77777777"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E4B223" w14:textId="77777777"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4D92D0DD" w14:textId="77777777"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vAlign w:val="center"/>
          </w:tcPr>
          <w:p w14:paraId="14639A8F" w14:textId="77777777"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</w:tr>
      <w:tr w:rsidR="00E717C5" w:rsidRPr="00E717C5" w14:paraId="082D87C9" w14:textId="77777777" w:rsidTr="00452155">
        <w:trPr>
          <w:trHeight w:val="600"/>
        </w:trPr>
        <w:tc>
          <w:tcPr>
            <w:tcW w:w="1951" w:type="dxa"/>
            <w:shd w:val="clear" w:color="auto" w:fill="FFFFFF" w:themeFill="background1"/>
            <w:vAlign w:val="center"/>
          </w:tcPr>
          <w:p w14:paraId="7B03CF19" w14:textId="77777777" w:rsidR="00831F4B" w:rsidRPr="00E717C5" w:rsidRDefault="003F780A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eastAsia="標楷體" w:hint="eastAsia"/>
                <w:b/>
              </w:rPr>
              <w:t>體驗學習</w:t>
            </w:r>
            <w:r w:rsidR="00831F4B" w:rsidRPr="00E717C5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2CF61B" w14:textId="77777777"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3EA45BF" w14:textId="77777777"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D82855C" w14:textId="77777777" w:rsidR="00B04C41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/>
                <w:b/>
              </w:rPr>
              <w:t>起</w:t>
            </w:r>
          </w:p>
          <w:p w14:paraId="6342CD26" w14:textId="77777777" w:rsidR="00831F4B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年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月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C50386" w14:textId="77777777" w:rsidR="00B04C41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proofErr w:type="gramStart"/>
            <w:r w:rsidRPr="00E717C5">
              <w:rPr>
                <w:rFonts w:eastAsia="標楷體"/>
                <w:b/>
              </w:rPr>
              <w:t>迄</w:t>
            </w:r>
            <w:proofErr w:type="gramEnd"/>
          </w:p>
          <w:p w14:paraId="6524E18D" w14:textId="77777777" w:rsidR="00831F4B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年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月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2EDCF10" w14:textId="77777777" w:rsidR="00831F4B" w:rsidRPr="00E717C5" w:rsidRDefault="00841D57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061034">
              <w:rPr>
                <w:rFonts w:eastAsia="標楷體" w:hint="eastAsia"/>
                <w:b/>
              </w:rPr>
              <w:t>單位</w:t>
            </w:r>
            <w:r w:rsidR="002B498D" w:rsidRPr="00061034">
              <w:rPr>
                <w:rFonts w:eastAsia="標楷體" w:hint="eastAsia"/>
                <w:b/>
              </w:rPr>
              <w:t>電</w:t>
            </w:r>
            <w:r w:rsidR="002B498D" w:rsidRPr="00E717C5">
              <w:rPr>
                <w:rFonts w:eastAsia="標楷體" w:hint="eastAsia"/>
                <w:b/>
              </w:rPr>
              <w:t>話</w:t>
            </w:r>
          </w:p>
        </w:tc>
      </w:tr>
      <w:tr w:rsidR="00E717C5" w:rsidRPr="00E717C5" w14:paraId="3C170450" w14:textId="77777777" w:rsidTr="00452155">
        <w:trPr>
          <w:trHeight w:val="600"/>
        </w:trPr>
        <w:tc>
          <w:tcPr>
            <w:tcW w:w="1951" w:type="dxa"/>
            <w:shd w:val="clear" w:color="auto" w:fill="FFFFFF" w:themeFill="background1"/>
            <w:vAlign w:val="center"/>
          </w:tcPr>
          <w:p w14:paraId="55BEDDDE" w14:textId="77777777"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652822A" w14:textId="77777777" w:rsidR="00831F4B" w:rsidRPr="00E717C5" w:rsidRDefault="00804AB8" w:rsidP="00804AB8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  <w:r w:rsidRPr="00E717C5">
              <w:rPr>
                <w:rFonts w:eastAsia="標楷體" w:hint="eastAsia"/>
              </w:rPr>
              <w:t>(</w:t>
            </w:r>
            <w:r w:rsidRPr="00E717C5">
              <w:rPr>
                <w:rFonts w:eastAsia="標楷體" w:hint="eastAsia"/>
              </w:rPr>
              <w:t>部門若無</w:t>
            </w:r>
            <w:r w:rsidR="00452155" w:rsidRPr="00E717C5">
              <w:rPr>
                <w:rFonts w:eastAsia="標楷體" w:hint="eastAsia"/>
              </w:rPr>
              <w:t>，</w:t>
            </w:r>
            <w:proofErr w:type="gramStart"/>
            <w:r w:rsidRPr="00E717C5">
              <w:rPr>
                <w:rFonts w:eastAsia="標楷體" w:hint="eastAsia"/>
              </w:rPr>
              <w:t>免填</w:t>
            </w:r>
            <w:proofErr w:type="gramEnd"/>
            <w:r w:rsidRPr="00E717C5">
              <w:rPr>
                <w:rFonts w:eastAsia="標楷體" w:hint="eastAsia"/>
              </w:rPr>
              <w:t>)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6584A0A" w14:textId="77777777" w:rsidR="00831F4B" w:rsidRPr="00E717C5" w:rsidRDefault="00804AB8" w:rsidP="00804AB8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  <w:r w:rsidRPr="00E717C5">
              <w:rPr>
                <w:rFonts w:eastAsia="標楷體" w:hint="eastAsia"/>
              </w:rPr>
              <w:t>(</w:t>
            </w:r>
            <w:r w:rsidRPr="00E717C5">
              <w:rPr>
                <w:rFonts w:eastAsia="標楷體" w:hint="eastAsia"/>
              </w:rPr>
              <w:t>職稱若無</w:t>
            </w:r>
            <w:r w:rsidR="00452155" w:rsidRPr="00E717C5">
              <w:rPr>
                <w:rFonts w:eastAsia="標楷體" w:hint="eastAsia"/>
              </w:rPr>
              <w:t>，</w:t>
            </w:r>
            <w:proofErr w:type="gramStart"/>
            <w:r w:rsidRPr="00E717C5">
              <w:rPr>
                <w:rFonts w:eastAsia="標楷體" w:hint="eastAsia"/>
              </w:rPr>
              <w:t>免填</w:t>
            </w:r>
            <w:proofErr w:type="gramEnd"/>
            <w:r w:rsidRPr="00E717C5">
              <w:rPr>
                <w:rFonts w:eastAsia="標楷體" w:hint="eastAsia"/>
              </w:rPr>
              <w:t>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41D5818" w14:textId="77777777"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C9714D" w14:textId="77777777"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F0C75FC" w14:textId="77777777"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</w:tr>
      <w:tr w:rsidR="00E717C5" w:rsidRPr="00E717C5" w14:paraId="6D672749" w14:textId="77777777" w:rsidTr="00452155">
        <w:trPr>
          <w:trHeight w:val="600"/>
        </w:trPr>
        <w:tc>
          <w:tcPr>
            <w:tcW w:w="1951" w:type="dxa"/>
            <w:shd w:val="clear" w:color="auto" w:fill="FFFFFF" w:themeFill="background1"/>
            <w:vAlign w:val="center"/>
          </w:tcPr>
          <w:p w14:paraId="5A0D3AA4" w14:textId="77777777"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88F8DA7" w14:textId="77777777"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63A24F9" w14:textId="77777777"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FA92E1D" w14:textId="77777777"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5AD737" w14:textId="77777777"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FFF3A2A" w14:textId="77777777"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</w:tr>
      <w:tr w:rsidR="00E717C5" w:rsidRPr="00E717C5" w14:paraId="2429FDA6" w14:textId="77777777" w:rsidTr="00452155">
        <w:trPr>
          <w:trHeight w:val="409"/>
        </w:trPr>
        <w:tc>
          <w:tcPr>
            <w:tcW w:w="10619" w:type="dxa"/>
            <w:gridSpan w:val="8"/>
            <w:shd w:val="clear" w:color="auto" w:fill="FDE9D9" w:themeFill="accent6" w:themeFillTint="33"/>
            <w:vAlign w:val="center"/>
          </w:tcPr>
          <w:p w14:paraId="295B070B" w14:textId="77777777" w:rsidR="004B005A" w:rsidRPr="00E717C5" w:rsidRDefault="004B005A" w:rsidP="00863CB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自傳與報考動機</w:t>
            </w:r>
          </w:p>
        </w:tc>
      </w:tr>
      <w:tr w:rsidR="00E717C5" w:rsidRPr="00E717C5" w14:paraId="13A98F7B" w14:textId="77777777" w:rsidTr="00452155">
        <w:trPr>
          <w:trHeight w:val="409"/>
        </w:trPr>
        <w:tc>
          <w:tcPr>
            <w:tcW w:w="10619" w:type="dxa"/>
            <w:gridSpan w:val="8"/>
            <w:vAlign w:val="center"/>
          </w:tcPr>
          <w:p w14:paraId="79F49C2C" w14:textId="77777777" w:rsidR="004B005A" w:rsidRPr="00E717C5" w:rsidRDefault="004F4DCD" w:rsidP="00863CBD">
            <w:pPr>
              <w:pStyle w:val="a3"/>
              <w:widowControl/>
              <w:numPr>
                <w:ilvl w:val="0"/>
                <w:numId w:val="21"/>
              </w:numPr>
              <w:spacing w:beforeLines="50" w:before="120" w:after="24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自傳可包含成長背景、個人特質、興趣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等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8184024" w14:textId="77777777" w:rsidR="004B005A" w:rsidRPr="00E717C5" w:rsidRDefault="004B005A" w:rsidP="00863CBD">
            <w:pPr>
              <w:pStyle w:val="a3"/>
              <w:widowControl/>
              <w:numPr>
                <w:ilvl w:val="0"/>
                <w:numId w:val="21"/>
              </w:numPr>
              <w:spacing w:beforeLines="50" w:before="120" w:after="24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報考動機包含：</w:t>
            </w:r>
          </w:p>
          <w:p w14:paraId="15617E2C" w14:textId="77777777" w:rsidR="004B005A" w:rsidRPr="00E717C5" w:rsidRDefault="000B145D" w:rsidP="00863CBD">
            <w:pPr>
              <w:pStyle w:val="a3"/>
              <w:widowControl/>
              <w:spacing w:beforeLines="50" w:before="120" w:after="240"/>
              <w:ind w:leftChars="0" w:left="960"/>
              <w:jc w:val="both"/>
              <w:rPr>
                <w:rFonts w:ascii="標楷體" w:eastAsia="標楷體" w:hAnsi="標楷體"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報考本科系的理由、對於科系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的認識(可參考各學系網站上所列出的教育目標與核心能力、課程地圖)、個人特質如何與</w:t>
            </w:r>
            <w:r w:rsidRPr="00E717C5">
              <w:rPr>
                <w:rFonts w:ascii="標楷體" w:eastAsia="標楷體" w:hAnsi="標楷體" w:hint="eastAsia"/>
                <w:szCs w:val="24"/>
              </w:rPr>
              <w:t>本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科系的專業結合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8321056" w14:textId="77777777" w:rsidR="00F00B48" w:rsidRPr="00E717C5" w:rsidRDefault="00F00B48" w:rsidP="00863CBD">
            <w:pPr>
              <w:pStyle w:val="a3"/>
              <w:widowControl/>
              <w:spacing w:beforeLines="50" w:before="120" w:after="240"/>
              <w:ind w:leftChars="0" w:left="9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717C5" w:rsidRPr="00E717C5" w14:paraId="67950FDC" w14:textId="77777777" w:rsidTr="00452155">
        <w:tc>
          <w:tcPr>
            <w:tcW w:w="10619" w:type="dxa"/>
            <w:gridSpan w:val="8"/>
            <w:shd w:val="clear" w:color="auto" w:fill="EAF1DD" w:themeFill="accent3" w:themeFillTint="33"/>
            <w:vAlign w:val="center"/>
          </w:tcPr>
          <w:p w14:paraId="6AF22C29" w14:textId="77777777" w:rsidR="004B005A" w:rsidRPr="00E717C5" w:rsidRDefault="00A236D8" w:rsidP="000B145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體驗學習及雙</w:t>
            </w:r>
            <w:proofErr w:type="gramStart"/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誌重點摘錄</w:t>
            </w:r>
          </w:p>
        </w:tc>
      </w:tr>
      <w:tr w:rsidR="00E717C5" w:rsidRPr="00E717C5" w14:paraId="4ACB54F4" w14:textId="77777777" w:rsidTr="00452155">
        <w:tc>
          <w:tcPr>
            <w:tcW w:w="10619" w:type="dxa"/>
            <w:gridSpan w:val="8"/>
            <w:vAlign w:val="center"/>
          </w:tcPr>
          <w:p w14:paraId="5C8E6B93" w14:textId="77777777" w:rsidR="002D7609" w:rsidRPr="00E717C5" w:rsidRDefault="002D7609" w:rsidP="002D7609">
            <w:pPr>
              <w:pStyle w:val="a3"/>
              <w:widowControl/>
              <w:numPr>
                <w:ilvl w:val="0"/>
                <w:numId w:val="3"/>
              </w:numPr>
              <w:spacing w:line="400" w:lineRule="exact"/>
              <w:ind w:leftChars="100" w:left="722" w:hanging="482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 xml:space="preserve">體驗學習類型：○ 志願服務    ○ </w:t>
            </w:r>
            <w:proofErr w:type="gramStart"/>
            <w:r w:rsidRPr="00E717C5">
              <w:rPr>
                <w:rFonts w:ascii="標楷體" w:eastAsia="標楷體" w:hAnsi="標楷體" w:hint="eastAsia"/>
              </w:rPr>
              <w:t>壯遊探索</w:t>
            </w:r>
            <w:proofErr w:type="gramEnd"/>
            <w:r w:rsidRPr="00E717C5">
              <w:rPr>
                <w:rFonts w:ascii="標楷體" w:eastAsia="標楷體" w:hAnsi="標楷體" w:hint="eastAsia"/>
              </w:rPr>
              <w:t xml:space="preserve">    ○ 達人見習  ○ 創業見習</w:t>
            </w:r>
          </w:p>
          <w:p w14:paraId="5EC1BB85" w14:textId="77777777" w:rsidR="00192E31" w:rsidRPr="00E717C5" w:rsidRDefault="002D7609" w:rsidP="002D7609">
            <w:pPr>
              <w:pStyle w:val="a3"/>
              <w:widowControl/>
              <w:spacing w:beforeLines="50" w:before="120" w:after="240" w:line="400" w:lineRule="exact"/>
              <w:ind w:leftChars="0" w:left="72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 xml:space="preserve">              ○ 其他__________________ (請填寫企劃核定的類型)</w:t>
            </w:r>
          </w:p>
          <w:p w14:paraId="4943C458" w14:textId="77777777" w:rsidR="004B005A" w:rsidRPr="00E717C5" w:rsidRDefault="002D7609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lastRenderedPageBreak/>
              <w:t>體驗學習主題與目的：</w:t>
            </w:r>
          </w:p>
          <w:p w14:paraId="47D03471" w14:textId="77777777" w:rsidR="004B005A" w:rsidRPr="00E717C5" w:rsidRDefault="004B005A" w:rsidP="00863CBD">
            <w:pPr>
              <w:pStyle w:val="a3"/>
              <w:widowControl/>
              <w:spacing w:beforeLines="50" w:before="120" w:after="240" w:line="400" w:lineRule="exact"/>
              <w:ind w:leftChars="0" w:left="72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例如說明</w:t>
            </w:r>
            <w:r w:rsidR="002D7609" w:rsidRPr="00E717C5">
              <w:rPr>
                <w:rFonts w:ascii="標楷體" w:eastAsia="標楷體" w:hAnsi="標楷體" w:hint="eastAsia"/>
              </w:rPr>
              <w:t>執行</w:t>
            </w:r>
            <w:proofErr w:type="gramStart"/>
            <w:r w:rsidR="002D7609" w:rsidRPr="00E717C5">
              <w:rPr>
                <w:rFonts w:ascii="標楷體" w:eastAsia="標楷體" w:hAnsi="標楷體" w:hint="eastAsia"/>
              </w:rPr>
              <w:t>期間，</w:t>
            </w:r>
            <w:proofErr w:type="gramEnd"/>
            <w:r w:rsidR="002D7609" w:rsidRPr="00E717C5">
              <w:rPr>
                <w:rFonts w:ascii="標楷體" w:eastAsia="標楷體" w:hAnsi="標楷體" w:hint="eastAsia"/>
              </w:rPr>
              <w:t>志願服務以環境保護為主題，目的是學習保育方式並導覽民眾了解自然環境；</w:t>
            </w:r>
            <w:proofErr w:type="gramStart"/>
            <w:r w:rsidR="002D7609" w:rsidRPr="00E717C5">
              <w:rPr>
                <w:rFonts w:ascii="標楷體" w:eastAsia="標楷體" w:hAnsi="標楷體" w:hint="eastAsia"/>
              </w:rPr>
              <w:t>壯遊探索以踏</w:t>
            </w:r>
            <w:proofErr w:type="gramEnd"/>
            <w:r w:rsidR="002D7609" w:rsidRPr="00E717C5">
              <w:rPr>
                <w:rFonts w:ascii="標楷體" w:eastAsia="標楷體" w:hAnsi="標楷體" w:hint="eastAsia"/>
              </w:rPr>
              <w:t>查臺灣小百岳為主題，目的是體驗臺灣之美並增進生物多</w:t>
            </w:r>
            <w:r w:rsidR="002D7609" w:rsidRPr="00061034">
              <w:rPr>
                <w:rFonts w:ascii="標楷體" w:eastAsia="標楷體" w:hAnsi="標楷體" w:hint="eastAsia"/>
              </w:rPr>
              <w:t>樣</w:t>
            </w:r>
            <w:r w:rsidR="00841D57" w:rsidRPr="00061034">
              <w:rPr>
                <w:rFonts w:ascii="標楷體" w:eastAsia="標楷體" w:hAnsi="標楷體" w:hint="eastAsia"/>
              </w:rPr>
              <w:t>性</w:t>
            </w:r>
            <w:r w:rsidR="002D7609" w:rsidRPr="00061034">
              <w:rPr>
                <w:rFonts w:ascii="標楷體" w:eastAsia="標楷體" w:hAnsi="標楷體" w:hint="eastAsia"/>
              </w:rPr>
              <w:t>知</w:t>
            </w:r>
            <w:r w:rsidR="002D7609" w:rsidRPr="00E717C5">
              <w:rPr>
                <w:rFonts w:ascii="標楷體" w:eastAsia="標楷體" w:hAnsi="標楷體" w:hint="eastAsia"/>
              </w:rPr>
              <w:t>識。</w:t>
            </w:r>
          </w:p>
          <w:p w14:paraId="1978B00A" w14:textId="77777777" w:rsidR="00A46FC4" w:rsidRPr="00E717C5" w:rsidRDefault="00A46FC4" w:rsidP="00A46FC4">
            <w:pPr>
              <w:pStyle w:val="a3"/>
              <w:numPr>
                <w:ilvl w:val="0"/>
                <w:numId w:val="3"/>
              </w:numPr>
              <w:spacing w:after="240" w:line="400" w:lineRule="exact"/>
              <w:ind w:leftChars="100" w:left="722" w:hanging="482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體驗學習執行</w:t>
            </w:r>
            <w:r w:rsidR="00C73F42" w:rsidRPr="00E717C5">
              <w:rPr>
                <w:rFonts w:ascii="標楷體" w:eastAsia="標楷體" w:hAnsi="標楷體" w:hint="eastAsia"/>
              </w:rPr>
              <w:t>情形</w:t>
            </w:r>
            <w:r w:rsidRPr="00E717C5">
              <w:rPr>
                <w:rFonts w:ascii="標楷體" w:eastAsia="標楷體" w:hAnsi="標楷體" w:hint="eastAsia"/>
              </w:rPr>
              <w:t>：</w:t>
            </w:r>
          </w:p>
          <w:p w14:paraId="46063311" w14:textId="77777777" w:rsidR="00A46FC4" w:rsidRPr="00E717C5" w:rsidRDefault="00A46FC4" w:rsidP="00A46FC4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760" w:hanging="403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>執行內容簡表</w:t>
            </w:r>
          </w:p>
          <w:p w14:paraId="76E1FF4B" w14:textId="77777777" w:rsidR="00A46FC4" w:rsidRPr="00E717C5" w:rsidRDefault="00A46FC4" w:rsidP="00A46FC4">
            <w:pPr>
              <w:pStyle w:val="a3"/>
              <w:spacing w:line="400" w:lineRule="exact"/>
              <w:ind w:leftChars="0" w:left="765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>體驗學習類型的執行區間、執行主題、地點、單位名稱等，請列表呈現。例如-</w:t>
            </w:r>
          </w:p>
          <w:tbl>
            <w:tblPr>
              <w:tblStyle w:val="a4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256"/>
              <w:gridCol w:w="1369"/>
              <w:gridCol w:w="1278"/>
              <w:gridCol w:w="1618"/>
              <w:gridCol w:w="1396"/>
              <w:gridCol w:w="1666"/>
            </w:tblGrid>
            <w:tr w:rsidR="00E717C5" w:rsidRPr="00E717C5" w14:paraId="70794986" w14:textId="77777777" w:rsidTr="00A46FC4">
              <w:tc>
                <w:tcPr>
                  <w:tcW w:w="2256" w:type="dxa"/>
                </w:tcPr>
                <w:p w14:paraId="570BE492" w14:textId="77777777"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E717C5">
                    <w:rPr>
                      <w:rFonts w:ascii="標楷體" w:eastAsia="標楷體" w:hAnsi="標楷體" w:hint="eastAsia"/>
                    </w:rPr>
                    <w:t>起迄</w:t>
                  </w:r>
                  <w:proofErr w:type="gramEnd"/>
                  <w:r w:rsidRPr="00E717C5">
                    <w:rPr>
                      <w:rFonts w:ascii="標楷體" w:eastAsia="標楷體" w:hAnsi="標楷體" w:hint="eastAsia"/>
                    </w:rPr>
                    <w:t>年/月</w:t>
                  </w:r>
                </w:p>
                <w:p w14:paraId="7E4C867C" w14:textId="77777777"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(期程)</w:t>
                  </w:r>
                </w:p>
              </w:tc>
              <w:tc>
                <w:tcPr>
                  <w:tcW w:w="1369" w:type="dxa"/>
                </w:tcPr>
                <w:p w14:paraId="58D02DE5" w14:textId="77777777"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體驗類型</w:t>
                  </w:r>
                </w:p>
              </w:tc>
              <w:tc>
                <w:tcPr>
                  <w:tcW w:w="1278" w:type="dxa"/>
                </w:tcPr>
                <w:p w14:paraId="457D84EE" w14:textId="77777777"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執行主題</w:t>
                  </w:r>
                </w:p>
              </w:tc>
              <w:tc>
                <w:tcPr>
                  <w:tcW w:w="1618" w:type="dxa"/>
                </w:tcPr>
                <w:p w14:paraId="7B617706" w14:textId="77777777"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地點</w:t>
                  </w:r>
                </w:p>
              </w:tc>
              <w:tc>
                <w:tcPr>
                  <w:tcW w:w="1396" w:type="dxa"/>
                </w:tcPr>
                <w:p w14:paraId="652015D7" w14:textId="77777777"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單位名稱</w:t>
                  </w:r>
                </w:p>
              </w:tc>
              <w:tc>
                <w:tcPr>
                  <w:tcW w:w="1666" w:type="dxa"/>
                </w:tcPr>
                <w:p w14:paraId="1AF2D244" w14:textId="77777777"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E717C5" w:rsidRPr="00E717C5" w14:paraId="4FB627BD" w14:textId="77777777" w:rsidTr="00A46FC4">
              <w:tc>
                <w:tcPr>
                  <w:tcW w:w="2256" w:type="dxa"/>
                </w:tcPr>
                <w:p w14:paraId="78069D2D" w14:textId="77777777"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106.8.1~107.12.31</w:t>
                  </w:r>
                </w:p>
                <w:p w14:paraId="30C8BF29" w14:textId="77777777"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(為期1年)</w:t>
                  </w:r>
                </w:p>
              </w:tc>
              <w:tc>
                <w:tcPr>
                  <w:tcW w:w="1369" w:type="dxa"/>
                </w:tcPr>
                <w:p w14:paraId="205A4C75" w14:textId="77777777"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志願服務</w:t>
                  </w:r>
                </w:p>
                <w:p w14:paraId="4333DFB3" w14:textId="77777777"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(為主)</w:t>
                  </w:r>
                </w:p>
              </w:tc>
              <w:tc>
                <w:tcPr>
                  <w:tcW w:w="1278" w:type="dxa"/>
                </w:tcPr>
                <w:p w14:paraId="38199C89" w14:textId="77777777"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服務老人</w:t>
                  </w:r>
                </w:p>
              </w:tc>
              <w:tc>
                <w:tcPr>
                  <w:tcW w:w="1618" w:type="dxa"/>
                </w:tcPr>
                <w:p w14:paraId="49970AB0" w14:textId="77777777"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嘉義市</w:t>
                  </w:r>
                </w:p>
              </w:tc>
              <w:tc>
                <w:tcPr>
                  <w:tcW w:w="1396" w:type="dxa"/>
                </w:tcPr>
                <w:p w14:paraId="4281D063" w14:textId="77777777"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/>
                    </w:rPr>
                    <w:t>OO</w:t>
                  </w:r>
                  <w:r w:rsidRPr="00E717C5">
                    <w:rPr>
                      <w:rFonts w:ascii="標楷體" w:eastAsia="標楷體" w:hAnsi="標楷體" w:hint="eastAsia"/>
                    </w:rPr>
                    <w:t>老人安養中心</w:t>
                  </w:r>
                </w:p>
              </w:tc>
              <w:tc>
                <w:tcPr>
                  <w:tcW w:w="1666" w:type="dxa"/>
                </w:tcPr>
                <w:p w14:paraId="092446A0" w14:textId="77777777"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安養中心提供住宿</w:t>
                  </w:r>
                </w:p>
              </w:tc>
            </w:tr>
            <w:tr w:rsidR="00E717C5" w:rsidRPr="00E717C5" w14:paraId="18A2A3E4" w14:textId="77777777" w:rsidTr="00A46FC4">
              <w:tc>
                <w:tcPr>
                  <w:tcW w:w="2256" w:type="dxa"/>
                </w:tcPr>
                <w:p w14:paraId="1A1F5FAB" w14:textId="77777777"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107.1.1~107.7.31</w:t>
                  </w:r>
                </w:p>
                <w:p w14:paraId="40A5ED13" w14:textId="77777777"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(執行期間的假期)</w:t>
                  </w:r>
                </w:p>
              </w:tc>
              <w:tc>
                <w:tcPr>
                  <w:tcW w:w="1369" w:type="dxa"/>
                </w:tcPr>
                <w:p w14:paraId="3884D675" w14:textId="77777777"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E717C5">
                    <w:rPr>
                      <w:rFonts w:ascii="標楷體" w:eastAsia="標楷體" w:hAnsi="標楷體" w:hint="eastAsia"/>
                    </w:rPr>
                    <w:t>壯遊探索</w:t>
                  </w:r>
                  <w:proofErr w:type="gramEnd"/>
                </w:p>
                <w:p w14:paraId="5B241733" w14:textId="77777777"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(為輔)</w:t>
                  </w:r>
                </w:p>
              </w:tc>
              <w:tc>
                <w:tcPr>
                  <w:tcW w:w="1278" w:type="dxa"/>
                </w:tcPr>
                <w:p w14:paraId="129AF16C" w14:textId="77777777"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登山健身探索山岳之美</w:t>
                  </w:r>
                </w:p>
              </w:tc>
              <w:tc>
                <w:tcPr>
                  <w:tcW w:w="1618" w:type="dxa"/>
                </w:tcPr>
                <w:p w14:paraId="5D2C734E" w14:textId="77777777"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臺灣小百岳選擇000、</w:t>
                  </w:r>
                  <w:r w:rsidRPr="00E717C5">
                    <w:rPr>
                      <w:rFonts w:ascii="標楷體" w:eastAsia="標楷體" w:hAnsi="標楷體"/>
                    </w:rPr>
                    <w:t>000…</w:t>
                  </w:r>
                  <w:r w:rsidRPr="00E717C5">
                    <w:rPr>
                      <w:rFonts w:ascii="標楷體" w:eastAsia="標楷體" w:hAnsi="標楷體" w:hint="eastAsia"/>
                    </w:rPr>
                    <w:t>等10座</w:t>
                  </w:r>
                </w:p>
              </w:tc>
              <w:tc>
                <w:tcPr>
                  <w:tcW w:w="1396" w:type="dxa"/>
                </w:tcPr>
                <w:p w14:paraId="0D506496" w14:textId="77777777"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無</w:t>
                  </w:r>
                </w:p>
              </w:tc>
              <w:tc>
                <w:tcPr>
                  <w:tcW w:w="1666" w:type="dxa"/>
                </w:tcPr>
                <w:p w14:paraId="602F7B86" w14:textId="77777777"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假日參加登山社學習登山技能、</w:t>
                  </w:r>
                  <w:proofErr w:type="gramStart"/>
                  <w:r w:rsidRPr="00E717C5">
                    <w:rPr>
                      <w:rFonts w:ascii="標楷體" w:eastAsia="標楷體" w:hAnsi="標楷體" w:hint="eastAsia"/>
                    </w:rPr>
                    <w:t>爬山壯遊</w:t>
                  </w:r>
                  <w:proofErr w:type="gramEnd"/>
                </w:p>
              </w:tc>
            </w:tr>
          </w:tbl>
          <w:p w14:paraId="32761DFF" w14:textId="77777777" w:rsidR="00A46FC4" w:rsidRPr="00E717C5" w:rsidRDefault="00A46FC4" w:rsidP="00A46FC4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760" w:hanging="403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>執行內容說明</w:t>
            </w:r>
          </w:p>
          <w:p w14:paraId="78699401" w14:textId="77777777" w:rsidR="00C73F42" w:rsidRPr="00E717C5" w:rsidRDefault="00C73F42" w:rsidP="00C73F42">
            <w:pPr>
              <w:pStyle w:val="a3"/>
              <w:spacing w:line="400" w:lineRule="exact"/>
              <w:ind w:leftChars="0" w:left="760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>具體說明執行企劃的內容，例如體驗學習過程當中的發現、遇到挫折或困難時如何面對解決、經費來源與實際支用情形</w:t>
            </w:r>
            <w:r w:rsidRPr="00E717C5">
              <w:rPr>
                <w:rFonts w:ascii="標楷體" w:eastAsia="標楷體" w:hAnsi="標楷體"/>
              </w:rPr>
              <w:t>…</w:t>
            </w:r>
            <w:r w:rsidRPr="00E717C5">
              <w:rPr>
                <w:rFonts w:ascii="標楷體" w:eastAsia="標楷體" w:hAnsi="標楷體" w:hint="eastAsia"/>
              </w:rPr>
              <w:t>等。</w:t>
            </w:r>
          </w:p>
          <w:p w14:paraId="055FD870" w14:textId="77777777" w:rsidR="00C73F42" w:rsidRPr="00E717C5" w:rsidRDefault="001A224D" w:rsidP="00A46FC4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760" w:hanging="403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執行成果</w:t>
            </w:r>
          </w:p>
          <w:p w14:paraId="48FEEDB8" w14:textId="77777777" w:rsidR="00C73F42" w:rsidRPr="00E717C5" w:rsidRDefault="00C73F42" w:rsidP="001A224D">
            <w:pPr>
              <w:pStyle w:val="a3"/>
              <w:spacing w:line="400" w:lineRule="exact"/>
              <w:ind w:leftChars="0" w:left="760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>具體說明達到執行目的情形，帶來的</w:t>
            </w:r>
            <w:r w:rsidR="009A3C95" w:rsidRPr="00E717C5">
              <w:rPr>
                <w:rFonts w:ascii="標楷體" w:eastAsia="標楷體" w:hAnsi="標楷體" w:hint="eastAsia"/>
              </w:rPr>
              <w:t>改變與</w:t>
            </w:r>
            <w:r w:rsidRPr="00E717C5">
              <w:rPr>
                <w:rFonts w:ascii="標楷體" w:eastAsia="標楷體" w:hAnsi="標楷體" w:hint="eastAsia"/>
              </w:rPr>
              <w:t>影響等。</w:t>
            </w:r>
          </w:p>
          <w:p w14:paraId="76F28C0C" w14:textId="77777777" w:rsidR="004B005A" w:rsidRPr="00E717C5" w:rsidRDefault="00E44C06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>體驗學習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帶給個人之成長：</w:t>
            </w:r>
          </w:p>
          <w:p w14:paraId="51F3B141" w14:textId="77777777" w:rsidR="004B005A" w:rsidRPr="00E717C5" w:rsidRDefault="004B005A" w:rsidP="00863CBD">
            <w:pPr>
              <w:pStyle w:val="a3"/>
              <w:widowControl/>
              <w:numPr>
                <w:ilvl w:val="0"/>
                <w:numId w:val="1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知識：透過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體驗學習</w:t>
            </w:r>
            <w:r w:rsidRPr="00E717C5">
              <w:rPr>
                <w:rFonts w:ascii="標楷體" w:eastAsia="標楷體" w:hAnsi="標楷體" w:hint="eastAsia"/>
                <w:szCs w:val="24"/>
              </w:rPr>
              <w:t>如何延伸及發揮原本在學校</w:t>
            </w:r>
            <w:r w:rsidR="00473BDA" w:rsidRPr="00E717C5">
              <w:rPr>
                <w:rFonts w:ascii="標楷體" w:eastAsia="標楷體" w:hAnsi="標楷體" w:hint="eastAsia"/>
                <w:szCs w:val="24"/>
              </w:rPr>
              <w:t>所學習到的專業，或描述在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體驗學習過程</w:t>
            </w:r>
            <w:r w:rsidR="00473BDA" w:rsidRPr="00E717C5">
              <w:rPr>
                <w:rFonts w:ascii="標楷體" w:eastAsia="標楷體" w:hAnsi="標楷體" w:hint="eastAsia"/>
                <w:szCs w:val="24"/>
              </w:rPr>
              <w:t>所學習到的有別於校內新的資訊或概念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CE3DF10" w14:textId="77777777" w:rsidR="004B005A" w:rsidRPr="00E717C5" w:rsidRDefault="004B005A" w:rsidP="00863CBD">
            <w:pPr>
              <w:pStyle w:val="a3"/>
              <w:widowControl/>
              <w:numPr>
                <w:ilvl w:val="0"/>
                <w:numId w:val="1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技能：在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體驗學習過程</w:t>
            </w:r>
            <w:r w:rsidRPr="00E717C5">
              <w:rPr>
                <w:rFonts w:ascii="標楷體" w:eastAsia="標楷體" w:hAnsi="標楷體" w:hint="eastAsia"/>
                <w:szCs w:val="24"/>
              </w:rPr>
              <w:t>獲得的新技術，或過去在</w:t>
            </w:r>
            <w:r w:rsidR="00473BDA" w:rsidRPr="00E717C5">
              <w:rPr>
                <w:rFonts w:ascii="標楷體" w:eastAsia="標楷體" w:hAnsi="標楷體" w:hint="eastAsia"/>
                <w:szCs w:val="24"/>
              </w:rPr>
              <w:t>學校及生活中學習到的技能如何在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體驗學習中活用並促進個人成長。</w:t>
            </w:r>
          </w:p>
          <w:p w14:paraId="1CF11120" w14:textId="77777777" w:rsidR="004B005A" w:rsidRPr="00E717C5" w:rsidRDefault="004B005A" w:rsidP="00863CBD">
            <w:pPr>
              <w:pStyle w:val="a3"/>
              <w:widowControl/>
              <w:numPr>
                <w:ilvl w:val="0"/>
                <w:numId w:val="1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態度：除了描述</w:t>
            </w:r>
            <w:r w:rsidRPr="00061034">
              <w:rPr>
                <w:rFonts w:ascii="標楷體" w:eastAsia="標楷體" w:hAnsi="標楷體" w:hint="eastAsia"/>
                <w:szCs w:val="24"/>
              </w:rPr>
              <w:t>自己在</w:t>
            </w:r>
            <w:r w:rsidR="00E44C06" w:rsidRPr="00061034">
              <w:rPr>
                <w:rFonts w:ascii="標楷體" w:eastAsia="標楷體" w:hAnsi="標楷體" w:hint="eastAsia"/>
                <w:szCs w:val="24"/>
              </w:rPr>
              <w:t>體驗學習過程中面對單位主管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、同事、民眾</w:t>
            </w:r>
            <w:r w:rsidRPr="00E717C5">
              <w:rPr>
                <w:rFonts w:ascii="標楷體" w:eastAsia="標楷體" w:hAnsi="標楷體" w:hint="eastAsia"/>
                <w:szCs w:val="24"/>
              </w:rPr>
              <w:t>時應對進退態度的成長外，也</w:t>
            </w:r>
            <w:r w:rsidR="0052067B" w:rsidRPr="00E717C5">
              <w:rPr>
                <w:rFonts w:ascii="標楷體" w:eastAsia="標楷體" w:hAnsi="標楷體" w:hint="eastAsia"/>
                <w:szCs w:val="24"/>
              </w:rPr>
              <w:t>可以描述自己在加入計畫前後，面對生涯規劃與發展時價值觀的</w:t>
            </w:r>
            <w:r w:rsidR="00473BDA" w:rsidRPr="00E717C5">
              <w:rPr>
                <w:rFonts w:ascii="標楷體" w:eastAsia="標楷體" w:hAnsi="標楷體" w:hint="eastAsia"/>
                <w:szCs w:val="24"/>
              </w:rPr>
              <w:t>不同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72AC7D2" w14:textId="77777777" w:rsidR="004B005A" w:rsidRPr="00E717C5" w:rsidRDefault="00E44C06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體驗學習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經驗對就讀大學的優勢：</w:t>
            </w:r>
          </w:p>
          <w:p w14:paraId="6F40C344" w14:textId="77777777" w:rsidR="00F81C38" w:rsidRPr="00E717C5" w:rsidRDefault="00E44C06" w:rsidP="00863CBD">
            <w:pPr>
              <w:pStyle w:val="a3"/>
              <w:widowControl/>
              <w:spacing w:beforeLines="50" w:before="120" w:after="240" w:line="400" w:lineRule="exact"/>
              <w:ind w:leftChars="0" w:left="722"/>
              <w:jc w:val="both"/>
              <w:rPr>
                <w:rFonts w:ascii="標楷體" w:eastAsia="標楷體" w:hAnsi="標楷體"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>參考上述的</w:t>
            </w:r>
            <w:r w:rsidRPr="00E717C5">
              <w:rPr>
                <w:rFonts w:ascii="標楷體" w:eastAsia="標楷體" w:hAnsi="標楷體" w:hint="eastAsia"/>
                <w:szCs w:val="24"/>
              </w:rPr>
              <w:t>體驗</w:t>
            </w:r>
            <w:r w:rsidRPr="00E717C5">
              <w:rPr>
                <w:rFonts w:ascii="標楷體" w:eastAsia="標楷體" w:hAnsi="標楷體" w:hint="eastAsia"/>
              </w:rPr>
              <w:t>學習與收穫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，描述自己整體的成長與改變，並且說說看這些</w:t>
            </w:r>
            <w:r w:rsidR="00F81C38" w:rsidRPr="00E717C5">
              <w:rPr>
                <w:rFonts w:ascii="標楷體" w:eastAsia="標楷體" w:hAnsi="標楷體" w:hint="eastAsia"/>
                <w:szCs w:val="24"/>
              </w:rPr>
              <w:t>體驗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結果</w:t>
            </w:r>
            <w:r w:rsidR="00F81C38" w:rsidRPr="00E717C5">
              <w:rPr>
                <w:rFonts w:ascii="標楷體" w:eastAsia="標楷體" w:hAnsi="標楷體" w:hint="eastAsia"/>
                <w:szCs w:val="24"/>
              </w:rPr>
              <w:t>如何結合大學課程學習，實現個人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的</w:t>
            </w:r>
            <w:r w:rsidR="00F81C38" w:rsidRPr="00E717C5">
              <w:rPr>
                <w:rFonts w:ascii="標楷體" w:eastAsia="標楷體" w:hAnsi="標楷體" w:hint="eastAsia"/>
                <w:szCs w:val="24"/>
              </w:rPr>
              <w:t>發展目標。</w:t>
            </w:r>
          </w:p>
          <w:p w14:paraId="228FEAD6" w14:textId="77777777" w:rsidR="004B005A" w:rsidRPr="00E717C5" w:rsidRDefault="00F81C38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雙</w:t>
            </w:r>
            <w:proofErr w:type="gramStart"/>
            <w:r w:rsidRPr="00E717C5">
              <w:rPr>
                <w:rFonts w:ascii="標楷體" w:eastAsia="標楷體" w:hAnsi="標楷體" w:hint="eastAsia"/>
              </w:rPr>
              <w:t>週</w:t>
            </w:r>
            <w:proofErr w:type="gramEnd"/>
            <w:r w:rsidRPr="00E717C5">
              <w:rPr>
                <w:rFonts w:ascii="標楷體" w:eastAsia="標楷體" w:hAnsi="標楷體" w:hint="eastAsia"/>
              </w:rPr>
              <w:t>誌</w:t>
            </w:r>
            <w:r w:rsidR="00D81800" w:rsidRPr="00E717C5">
              <w:rPr>
                <w:rFonts w:ascii="標楷體" w:eastAsia="標楷體" w:hAnsi="標楷體" w:hint="eastAsia"/>
              </w:rPr>
              <w:t>重點摘錄</w:t>
            </w:r>
            <w:r w:rsidR="00915E55" w:rsidRPr="00E717C5">
              <w:rPr>
                <w:rFonts w:ascii="標楷體" w:eastAsia="標楷體" w:hAnsi="標楷體" w:hint="eastAsia"/>
              </w:rPr>
              <w:t>；</w:t>
            </w:r>
            <w:proofErr w:type="gramStart"/>
            <w:r w:rsidR="00A236D8" w:rsidRPr="00E717C5">
              <w:rPr>
                <w:rFonts w:ascii="標楷體" w:eastAsia="標楷體" w:hAnsi="標楷體" w:hint="eastAsia"/>
              </w:rPr>
              <w:t>綜整</w:t>
            </w:r>
            <w:r w:rsidRPr="00E717C5">
              <w:rPr>
                <w:rFonts w:ascii="標楷體" w:eastAsia="標楷體" w:hAnsi="標楷體" w:hint="eastAsia"/>
              </w:rPr>
              <w:t>2年來</w:t>
            </w:r>
            <w:proofErr w:type="gramEnd"/>
            <w:r w:rsidRPr="00E717C5">
              <w:rPr>
                <w:rFonts w:ascii="標楷體" w:eastAsia="標楷體" w:hAnsi="標楷體" w:hint="eastAsia"/>
              </w:rPr>
              <w:t>雙週誌有關</w:t>
            </w:r>
            <w:r w:rsidR="000C2000" w:rsidRPr="00E717C5">
              <w:rPr>
                <w:rFonts w:ascii="標楷體" w:eastAsia="標楷體" w:hAnsi="標楷體" w:hint="eastAsia"/>
              </w:rPr>
              <w:t>體驗學習</w:t>
            </w:r>
            <w:r w:rsidR="00A236D8" w:rsidRPr="00E717C5">
              <w:rPr>
                <w:rFonts w:ascii="標楷體" w:eastAsia="標楷體" w:hAnsi="標楷體" w:hint="eastAsia"/>
              </w:rPr>
              <w:t>之亮點經驗，例如：</w:t>
            </w:r>
          </w:p>
          <w:p w14:paraId="0630D336" w14:textId="77777777" w:rsidR="00A236D8" w:rsidRPr="00E717C5" w:rsidRDefault="00A236D8" w:rsidP="008413CA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可以讓自己成長</w:t>
            </w:r>
            <w:r w:rsidR="00F00B48" w:rsidRPr="00E717C5">
              <w:rPr>
                <w:rFonts w:ascii="標楷體" w:eastAsia="標楷體" w:hAnsi="標楷體" w:hint="eastAsia"/>
              </w:rPr>
              <w:t>或</w:t>
            </w:r>
            <w:r w:rsidRPr="00E717C5">
              <w:rPr>
                <w:rFonts w:ascii="標楷體" w:eastAsia="標楷體" w:hAnsi="標楷體" w:hint="eastAsia"/>
              </w:rPr>
              <w:t>印象深刻的</w:t>
            </w:r>
            <w:r w:rsidR="000C2000" w:rsidRPr="00E717C5">
              <w:rPr>
                <w:rFonts w:ascii="標楷體" w:eastAsia="標楷體" w:hAnsi="標楷體" w:hint="eastAsia"/>
              </w:rPr>
              <w:t>體驗學習</w:t>
            </w:r>
            <w:r w:rsidRPr="00E717C5">
              <w:rPr>
                <w:rFonts w:ascii="標楷體" w:eastAsia="標楷體" w:hAnsi="標楷體" w:hint="eastAsia"/>
              </w:rPr>
              <w:t>事件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A236C53" w14:textId="77777777" w:rsidR="00A236D8" w:rsidRPr="00E717C5" w:rsidRDefault="00F00B48" w:rsidP="008413CA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其他</w:t>
            </w:r>
            <w:r w:rsidR="00D81800" w:rsidRPr="00E717C5">
              <w:rPr>
                <w:rFonts w:ascii="標楷體" w:eastAsia="標楷體" w:hAnsi="標楷體" w:hint="eastAsia"/>
              </w:rPr>
              <w:t>重要的</w:t>
            </w:r>
            <w:r w:rsidR="00A236D8" w:rsidRPr="00E717C5">
              <w:rPr>
                <w:rFonts w:ascii="標楷體" w:eastAsia="標楷體" w:hAnsi="標楷體" w:hint="eastAsia"/>
              </w:rPr>
              <w:t>收穫與學習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BFF7E59" w14:textId="77777777" w:rsidR="00A236D8" w:rsidRPr="00E717C5" w:rsidRDefault="00A236D8" w:rsidP="008413CA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lastRenderedPageBreak/>
              <w:t>呈現自己階段性的成長與改變，例如從剛</w:t>
            </w:r>
            <w:r w:rsidR="000C2000" w:rsidRPr="00E717C5">
              <w:rPr>
                <w:rFonts w:ascii="標楷體" w:eastAsia="標楷體" w:hAnsi="標楷體" w:hint="eastAsia"/>
              </w:rPr>
              <w:t>開始執行企劃</w:t>
            </w:r>
            <w:r w:rsidRPr="00E717C5">
              <w:rPr>
                <w:rFonts w:ascii="標楷體" w:eastAsia="標楷體" w:hAnsi="標楷體" w:hint="eastAsia"/>
              </w:rPr>
              <w:t>到現在的不同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39F0022" w14:textId="77777777" w:rsidR="00863CBD" w:rsidRPr="00E717C5" w:rsidRDefault="00A236D8" w:rsidP="00786FE2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參與計畫期間的獲獎紀錄、專業檢定或比賽經驗</w:t>
            </w:r>
            <w:r w:rsidR="00786FE2" w:rsidRPr="00E717C5">
              <w:rPr>
                <w:rFonts w:ascii="標楷體" w:eastAsia="標楷體" w:hAnsi="標楷體" w:hint="eastAsia"/>
              </w:rPr>
              <w:t>等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5D51675" w14:textId="77777777" w:rsidR="009A3C95" w:rsidRPr="00E717C5" w:rsidRDefault="009A3C95" w:rsidP="00786FE2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其他體驗學習過程相關紀錄，例如相片圖文(5~10張，附圖說)、影像錄影(提供</w:t>
            </w:r>
            <w:proofErr w:type="spellStart"/>
            <w:r w:rsidRPr="00E717C5">
              <w:rPr>
                <w:rFonts w:ascii="標楷體" w:eastAsia="標楷體" w:hAnsi="標楷體" w:hint="eastAsia"/>
              </w:rPr>
              <w:t>youtube</w:t>
            </w:r>
            <w:proofErr w:type="spellEnd"/>
            <w:r w:rsidRPr="00E717C5">
              <w:rPr>
                <w:rFonts w:ascii="標楷體" w:eastAsia="標楷體" w:hAnsi="標楷體" w:hint="eastAsia"/>
              </w:rPr>
              <w:t>連結網址)、</w:t>
            </w:r>
            <w:proofErr w:type="gramStart"/>
            <w:r w:rsidRPr="00E717C5">
              <w:rPr>
                <w:rFonts w:ascii="標楷體" w:eastAsia="標楷體" w:hAnsi="標楷體" w:hint="eastAsia"/>
              </w:rPr>
              <w:t>臉書粉絲</w:t>
            </w:r>
            <w:proofErr w:type="gramEnd"/>
            <w:r w:rsidRPr="00E717C5">
              <w:rPr>
                <w:rFonts w:ascii="標楷體" w:eastAsia="標楷體" w:hAnsi="標楷體" w:hint="eastAsia"/>
              </w:rPr>
              <w:t>專頁或IG (</w:t>
            </w:r>
            <w:proofErr w:type="gramStart"/>
            <w:r w:rsidRPr="00E717C5">
              <w:rPr>
                <w:rFonts w:ascii="標楷體" w:eastAsia="標楷體" w:hAnsi="標楷體" w:hint="eastAsia"/>
              </w:rPr>
              <w:t>截圖摘</w:t>
            </w:r>
            <w:proofErr w:type="gramEnd"/>
            <w:r w:rsidRPr="00E717C5">
              <w:rPr>
                <w:rFonts w:ascii="標楷體" w:eastAsia="標楷體" w:hAnsi="標楷體" w:hint="eastAsia"/>
              </w:rPr>
              <w:t>要圖文5~10則，並提供連結網址)。</w:t>
            </w:r>
          </w:p>
        </w:tc>
      </w:tr>
      <w:tr w:rsidR="00E717C5" w:rsidRPr="00E717C5" w14:paraId="557D4A96" w14:textId="77777777" w:rsidTr="00452155">
        <w:tc>
          <w:tcPr>
            <w:tcW w:w="10619" w:type="dxa"/>
            <w:gridSpan w:val="8"/>
            <w:shd w:val="clear" w:color="auto" w:fill="DAEEF3" w:themeFill="accent5" w:themeFillTint="33"/>
            <w:vAlign w:val="center"/>
          </w:tcPr>
          <w:p w14:paraId="7586F54C" w14:textId="77777777" w:rsidR="004B005A" w:rsidRPr="00E717C5" w:rsidRDefault="00A236D8" w:rsidP="00863CB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讀書計畫及未來生涯規</w:t>
            </w:r>
            <w:r w:rsidR="004B005A"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劃</w:t>
            </w:r>
          </w:p>
        </w:tc>
      </w:tr>
      <w:tr w:rsidR="00E717C5" w:rsidRPr="00E717C5" w14:paraId="78AC67AE" w14:textId="77777777" w:rsidTr="00452155">
        <w:tc>
          <w:tcPr>
            <w:tcW w:w="10619" w:type="dxa"/>
            <w:gridSpan w:val="8"/>
            <w:vAlign w:val="center"/>
          </w:tcPr>
          <w:p w14:paraId="42A33E93" w14:textId="77777777" w:rsidR="006D5B83" w:rsidRPr="00E717C5" w:rsidRDefault="004B005A" w:rsidP="00863CBD">
            <w:pPr>
              <w:pStyle w:val="a3"/>
              <w:widowControl/>
              <w:numPr>
                <w:ilvl w:val="0"/>
                <w:numId w:val="2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>大學</w:t>
            </w:r>
            <w:r w:rsidRPr="00E717C5">
              <w:rPr>
                <w:rFonts w:ascii="標楷體" w:eastAsia="標楷體" w:hAnsi="標楷體" w:hint="eastAsia"/>
                <w:szCs w:val="24"/>
              </w:rPr>
              <w:t>期間的讀書計畫</w:t>
            </w:r>
            <w:r w:rsidR="006D5B83" w:rsidRPr="00E717C5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A45E54" w14:textId="77777777" w:rsidR="004B005A" w:rsidRPr="00E717C5" w:rsidRDefault="004B005A" w:rsidP="0091703D">
            <w:pPr>
              <w:pStyle w:val="a3"/>
              <w:widowControl/>
              <w:spacing w:beforeLines="50" w:before="120" w:after="240" w:line="400" w:lineRule="exact"/>
              <w:ind w:leftChars="0" w:left="72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可以參考科系所開設的課程</w:t>
            </w:r>
            <w:r w:rsidR="006D5B83" w:rsidRPr="00E717C5">
              <w:rPr>
                <w:rFonts w:ascii="Times New Roman" w:eastAsia="標楷體" w:hAnsi="Times New Roman" w:hint="eastAsia"/>
                <w:szCs w:val="24"/>
              </w:rPr>
              <w:t>、課程地圖、職</w:t>
            </w:r>
            <w:proofErr w:type="gramStart"/>
            <w:r w:rsidR="006D5B83" w:rsidRPr="00E717C5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="006D5B83" w:rsidRPr="00E717C5">
              <w:rPr>
                <w:rFonts w:ascii="Times New Roman" w:eastAsia="標楷體" w:hAnsi="Times New Roman" w:hint="eastAsia"/>
                <w:szCs w:val="24"/>
              </w:rPr>
              <w:t>進路及發展、學校及學系相關修業規範等。</w:t>
            </w:r>
          </w:p>
          <w:p w14:paraId="3BC37696" w14:textId="77777777" w:rsidR="004B005A" w:rsidRPr="00E717C5" w:rsidRDefault="00915E55" w:rsidP="00863CBD">
            <w:pPr>
              <w:pStyle w:val="a3"/>
              <w:widowControl/>
              <w:numPr>
                <w:ilvl w:val="0"/>
                <w:numId w:val="2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期待於大學主動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學習及培養的重點方向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4A92990" w14:textId="77777777" w:rsidR="004B005A" w:rsidRPr="00E717C5" w:rsidRDefault="004B005A" w:rsidP="00863CBD">
            <w:pPr>
              <w:pStyle w:val="a3"/>
              <w:widowControl/>
              <w:numPr>
                <w:ilvl w:val="0"/>
                <w:numId w:val="2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未來畢業之後的</w:t>
            </w:r>
            <w:r w:rsidR="00915E55" w:rsidRPr="00E717C5">
              <w:rPr>
                <w:rFonts w:ascii="標楷體" w:eastAsia="標楷體" w:hAnsi="標楷體" w:hint="eastAsia"/>
                <w:szCs w:val="24"/>
              </w:rPr>
              <w:t>生涯</w:t>
            </w:r>
            <w:r w:rsidRPr="00E717C5">
              <w:rPr>
                <w:rFonts w:ascii="標楷體" w:eastAsia="標楷體" w:hAnsi="標楷體" w:hint="eastAsia"/>
                <w:szCs w:val="24"/>
              </w:rPr>
              <w:t>規劃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717C5" w:rsidRPr="00E717C5" w14:paraId="22FBF78A" w14:textId="77777777" w:rsidTr="00452155">
        <w:tc>
          <w:tcPr>
            <w:tcW w:w="10619" w:type="dxa"/>
            <w:gridSpan w:val="8"/>
            <w:shd w:val="clear" w:color="auto" w:fill="DBE5F1" w:themeFill="accent1" w:themeFillTint="33"/>
            <w:vAlign w:val="center"/>
          </w:tcPr>
          <w:p w14:paraId="09126D68" w14:textId="77777777" w:rsidR="004B005A" w:rsidRPr="00E717C5" w:rsidRDefault="00473BDA" w:rsidP="000B145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在校期間多元</w:t>
            </w:r>
            <w:r w:rsidR="004B005A"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表現</w:t>
            </w:r>
          </w:p>
        </w:tc>
      </w:tr>
      <w:tr w:rsidR="00E717C5" w:rsidRPr="00E717C5" w14:paraId="7BAF815F" w14:textId="77777777" w:rsidTr="00452155">
        <w:tc>
          <w:tcPr>
            <w:tcW w:w="10619" w:type="dxa"/>
            <w:gridSpan w:val="8"/>
            <w:vAlign w:val="center"/>
          </w:tcPr>
          <w:p w14:paraId="37542AEC" w14:textId="77777777" w:rsidR="004B005A" w:rsidRPr="00E717C5" w:rsidRDefault="004B005A" w:rsidP="0091703D">
            <w:pPr>
              <w:pStyle w:val="a3"/>
              <w:widowControl/>
              <w:numPr>
                <w:ilvl w:val="0"/>
                <w:numId w:val="20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參與社團、擔任志工、擔任班級幹部、參加校內外競賽或</w:t>
            </w:r>
            <w:r w:rsidR="0091703D" w:rsidRPr="00E717C5">
              <w:rPr>
                <w:rFonts w:ascii="標楷體" w:eastAsia="標楷體" w:hAnsi="標楷體" w:hint="eastAsia"/>
                <w:szCs w:val="24"/>
              </w:rPr>
              <w:t>工讀等</w:t>
            </w:r>
            <w:r w:rsidRPr="00E717C5">
              <w:rPr>
                <w:rFonts w:ascii="標楷體" w:eastAsia="標楷體" w:hAnsi="標楷體" w:hint="eastAsia"/>
                <w:szCs w:val="24"/>
              </w:rPr>
              <w:t>之經驗描述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2FF65A5" w14:textId="77777777" w:rsidR="004B005A" w:rsidRPr="00E717C5" w:rsidRDefault="004B005A" w:rsidP="00C73F37">
            <w:pPr>
              <w:pStyle w:val="a3"/>
              <w:widowControl/>
              <w:numPr>
                <w:ilvl w:val="0"/>
                <w:numId w:val="20"/>
              </w:numPr>
              <w:spacing w:beforeLines="50" w:before="120" w:after="240" w:line="400" w:lineRule="exact"/>
              <w:ind w:leftChars="0" w:left="964" w:hanging="482"/>
              <w:jc w:val="both"/>
              <w:rPr>
                <w:rFonts w:ascii="標楷體" w:eastAsia="標楷體" w:hAnsi="標楷體"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取得證照、專業檢定、獲獎紀錄、研習活動、短期進修等特殊表現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AEB307A" w14:textId="77777777" w:rsidR="00A639C0" w:rsidRPr="00E717C5" w:rsidRDefault="00A639C0" w:rsidP="00915E55">
            <w:pPr>
              <w:widowControl/>
              <w:spacing w:beforeLines="50" w:before="120" w:after="24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717C5" w:rsidRPr="00E717C5" w14:paraId="6D90ECB4" w14:textId="77777777" w:rsidTr="00452155">
        <w:trPr>
          <w:trHeight w:val="407"/>
        </w:trPr>
        <w:tc>
          <w:tcPr>
            <w:tcW w:w="10619" w:type="dxa"/>
            <w:gridSpan w:val="8"/>
            <w:shd w:val="clear" w:color="auto" w:fill="E5DFEC" w:themeFill="accent4" w:themeFillTint="33"/>
            <w:vAlign w:val="center"/>
          </w:tcPr>
          <w:p w14:paraId="17031D8A" w14:textId="77777777" w:rsidR="004B005A" w:rsidRPr="00E717C5" w:rsidRDefault="004B005A" w:rsidP="004F4DC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推薦信、技能證照或其他優良成果等</w:t>
            </w:r>
            <w:r w:rsidR="0091703D" w:rsidRPr="00E717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佐證資料</w:t>
            </w:r>
          </w:p>
        </w:tc>
      </w:tr>
      <w:tr w:rsidR="004B005A" w:rsidRPr="00E717C5" w14:paraId="3C3E3624" w14:textId="77777777" w:rsidTr="00452155">
        <w:tc>
          <w:tcPr>
            <w:tcW w:w="10619" w:type="dxa"/>
            <w:gridSpan w:val="8"/>
            <w:vAlign w:val="center"/>
          </w:tcPr>
          <w:p w14:paraId="6BD5B0B8" w14:textId="77777777" w:rsidR="004B005A" w:rsidRPr="00E717C5" w:rsidRDefault="004B005A" w:rsidP="0091703D">
            <w:pPr>
              <w:pStyle w:val="a3"/>
              <w:widowControl/>
              <w:numPr>
                <w:ilvl w:val="0"/>
                <w:numId w:val="25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推薦信：</w:t>
            </w:r>
            <w:r w:rsidR="0091703D" w:rsidRPr="00E717C5">
              <w:rPr>
                <w:rFonts w:ascii="標楷體" w:eastAsia="標楷體" w:hAnsi="標楷體" w:hint="eastAsia"/>
                <w:szCs w:val="24"/>
              </w:rPr>
              <w:t>推薦人</w:t>
            </w:r>
            <w:r w:rsidRPr="00E717C5">
              <w:rPr>
                <w:rFonts w:ascii="標楷體" w:eastAsia="標楷體" w:hAnsi="標楷體" w:hint="eastAsia"/>
                <w:szCs w:val="24"/>
              </w:rPr>
              <w:t>可為</w:t>
            </w:r>
            <w:r w:rsidR="00115C62" w:rsidRPr="00E717C5">
              <w:rPr>
                <w:rFonts w:ascii="標楷體" w:eastAsia="標楷體" w:hAnsi="標楷體" w:hint="eastAsia"/>
              </w:rPr>
              <w:t>體驗學習單位</w:t>
            </w:r>
            <w:r w:rsidRPr="00E717C5">
              <w:rPr>
                <w:rFonts w:ascii="標楷體" w:eastAsia="標楷體" w:hAnsi="標楷體" w:hint="eastAsia"/>
                <w:szCs w:val="24"/>
              </w:rPr>
              <w:t>導師、主管或求學期間師長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E98271" w14:textId="77777777" w:rsidR="004B005A" w:rsidRPr="00E717C5" w:rsidRDefault="00915E55" w:rsidP="009A3C95">
            <w:pPr>
              <w:pStyle w:val="a3"/>
              <w:widowControl/>
              <w:numPr>
                <w:ilvl w:val="0"/>
                <w:numId w:val="25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以上各欄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佐證資料</w:t>
            </w:r>
            <w:r w:rsidR="000B145D" w:rsidRPr="00E717C5">
              <w:rPr>
                <w:rFonts w:ascii="標楷體" w:eastAsia="標楷體" w:hAnsi="標楷體" w:hint="eastAsia"/>
                <w:szCs w:val="24"/>
              </w:rPr>
              <w:t>：</w:t>
            </w:r>
            <w:r w:rsidRPr="00E717C5">
              <w:rPr>
                <w:rFonts w:ascii="標楷體" w:eastAsia="標楷體" w:hAnsi="標楷體" w:hint="eastAsia"/>
                <w:szCs w:val="24"/>
              </w:rPr>
              <w:t>包含上述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求學期間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或</w:t>
            </w:r>
            <w:r w:rsidR="00115C62" w:rsidRPr="00E717C5">
              <w:rPr>
                <w:rFonts w:ascii="標楷體" w:eastAsia="標楷體" w:hAnsi="標楷體" w:hint="eastAsia"/>
              </w:rPr>
              <w:t>體驗學習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期間</w:t>
            </w:r>
            <w:r w:rsidR="0052067B" w:rsidRPr="00E717C5">
              <w:rPr>
                <w:rFonts w:ascii="標楷體" w:eastAsia="標楷體" w:hAnsi="標楷體" w:hint="eastAsia"/>
                <w:szCs w:val="24"/>
              </w:rPr>
              <w:t>競賽獲獎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證明</w:t>
            </w:r>
            <w:r w:rsidR="003A6143" w:rsidRPr="00E717C5">
              <w:rPr>
                <w:rFonts w:ascii="標楷體" w:eastAsia="標楷體" w:hAnsi="標楷體" w:hint="eastAsia"/>
                <w:szCs w:val="24"/>
              </w:rPr>
              <w:t>、</w:t>
            </w:r>
            <w:r w:rsidR="0052067B" w:rsidRPr="00E717C5">
              <w:rPr>
                <w:rFonts w:ascii="標楷體" w:eastAsia="標楷體" w:hAnsi="標楷體" w:hint="eastAsia"/>
                <w:szCs w:val="24"/>
              </w:rPr>
              <w:t>考取的</w:t>
            </w:r>
            <w:r w:rsidR="003A6143" w:rsidRPr="00E717C5">
              <w:rPr>
                <w:rFonts w:ascii="標楷體" w:eastAsia="標楷體" w:hAnsi="標楷體" w:hint="eastAsia"/>
                <w:szCs w:val="24"/>
              </w:rPr>
              <w:t>證照、作品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或參與研習活</w:t>
            </w:r>
            <w:r w:rsidR="0052067B" w:rsidRPr="00E717C5">
              <w:rPr>
                <w:rFonts w:ascii="標楷體" w:eastAsia="標楷體" w:hAnsi="標楷體" w:hint="eastAsia"/>
                <w:szCs w:val="24"/>
              </w:rPr>
              <w:t>動資料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等有利審查之</w:t>
            </w:r>
            <w:r w:rsidRPr="00E717C5">
              <w:rPr>
                <w:rFonts w:ascii="標楷體" w:eastAsia="標楷體" w:hAnsi="標楷體" w:hint="eastAsia"/>
                <w:szCs w:val="24"/>
              </w:rPr>
              <w:t>證明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文件</w:t>
            </w:r>
            <w:r w:rsidRPr="00E717C5">
              <w:rPr>
                <w:rFonts w:ascii="標楷體" w:eastAsia="標楷體" w:hAnsi="標楷體" w:hint="eastAsia"/>
                <w:szCs w:val="24"/>
              </w:rPr>
              <w:t>或照片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9AFDE1E" w14:textId="77777777" w:rsidR="0017094B" w:rsidRPr="00E717C5" w:rsidRDefault="0017094B">
      <w:pPr>
        <w:widowControl/>
        <w:rPr>
          <w:rFonts w:ascii="標楷體" w:eastAsia="標楷體" w:hAnsi="標楷體"/>
          <w:sz w:val="28"/>
          <w:szCs w:val="36"/>
        </w:rPr>
      </w:pPr>
    </w:p>
    <w:p w14:paraId="2AE8F2FA" w14:textId="77777777" w:rsidR="0017094B" w:rsidRPr="00E717C5" w:rsidRDefault="0017094B">
      <w:pPr>
        <w:widowControl/>
        <w:rPr>
          <w:rFonts w:ascii="標楷體" w:eastAsia="標楷體" w:hAnsi="標楷體"/>
          <w:sz w:val="28"/>
          <w:szCs w:val="36"/>
        </w:rPr>
      </w:pPr>
    </w:p>
    <w:p w14:paraId="45BE1EA3" w14:textId="77777777" w:rsidR="000D6226" w:rsidRPr="00E975BC" w:rsidRDefault="00DE6EBE" w:rsidP="00F26DC5">
      <w:pPr>
        <w:widowControl/>
        <w:spacing w:line="360" w:lineRule="auto"/>
        <w:rPr>
          <w:rFonts w:ascii="標楷體" w:eastAsia="標楷體" w:hAnsi="標楷體"/>
          <w:color w:val="FF0000"/>
          <w:sz w:val="28"/>
          <w:szCs w:val="36"/>
        </w:rPr>
      </w:pP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注意事項：</w:t>
      </w:r>
      <w:bookmarkStart w:id="0" w:name="_GoBack"/>
      <w:bookmarkEnd w:id="0"/>
    </w:p>
    <w:p w14:paraId="29AA2770" w14:textId="77777777" w:rsidR="00DE6EBE" w:rsidRPr="00E975BC" w:rsidRDefault="000D6226" w:rsidP="00F26DC5">
      <w:pPr>
        <w:pStyle w:val="a3"/>
        <w:widowControl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  <w:color w:val="FF0000"/>
          <w:sz w:val="28"/>
          <w:szCs w:val="36"/>
        </w:rPr>
      </w:pP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本報告書</w:t>
      </w:r>
      <w:r w:rsidR="00DE6EBE" w:rsidRPr="00E975BC">
        <w:rPr>
          <w:rFonts w:ascii="標楷體" w:eastAsia="標楷體" w:hAnsi="標楷體" w:hint="eastAsia"/>
          <w:color w:val="FF0000"/>
          <w:sz w:val="28"/>
          <w:szCs w:val="36"/>
        </w:rPr>
        <w:t>為申請</w:t>
      </w: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「特殊選才」、「甄選入學」或「個人申請」</w:t>
      </w:r>
      <w:r w:rsidR="0091703D" w:rsidRPr="00E975BC">
        <w:rPr>
          <w:rFonts w:ascii="標楷體" w:eastAsia="標楷體" w:hAnsi="標楷體" w:hint="eastAsia"/>
          <w:color w:val="FF0000"/>
          <w:sz w:val="28"/>
          <w:szCs w:val="36"/>
        </w:rPr>
        <w:t>之</w:t>
      </w:r>
      <w:proofErr w:type="gramStart"/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重要備審資料</w:t>
      </w:r>
      <w:proofErr w:type="gramEnd"/>
      <w:r w:rsidR="00DE6EBE" w:rsidRPr="00E975BC">
        <w:rPr>
          <w:rFonts w:ascii="標楷體" w:eastAsia="標楷體" w:hAnsi="標楷體" w:hint="eastAsia"/>
          <w:color w:val="FF0000"/>
          <w:sz w:val="28"/>
          <w:szCs w:val="36"/>
        </w:rPr>
        <w:t>，請務必</w:t>
      </w: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詳述</w:t>
      </w:r>
      <w:r w:rsidR="00DE6EBE" w:rsidRPr="00E975BC">
        <w:rPr>
          <w:rFonts w:ascii="標楷體" w:eastAsia="標楷體" w:hAnsi="標楷體" w:hint="eastAsia"/>
          <w:color w:val="FF0000"/>
          <w:sz w:val="28"/>
          <w:szCs w:val="36"/>
        </w:rPr>
        <w:t>填寫</w:t>
      </w: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，並</w:t>
      </w:r>
      <w:r w:rsidR="0091703D" w:rsidRPr="00E975BC">
        <w:rPr>
          <w:rFonts w:ascii="標楷體" w:eastAsia="標楷體" w:hAnsi="標楷體" w:hint="eastAsia"/>
          <w:color w:val="FF0000"/>
          <w:sz w:val="28"/>
          <w:szCs w:val="36"/>
        </w:rPr>
        <w:t>檢</w:t>
      </w: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附相關證明文件，以利各大專校院審查</w:t>
      </w:r>
      <w:r w:rsidR="00DE6EBE" w:rsidRPr="00E975BC">
        <w:rPr>
          <w:rFonts w:ascii="標楷體" w:eastAsia="標楷體" w:hAnsi="標楷體" w:hint="eastAsia"/>
          <w:color w:val="FF0000"/>
          <w:sz w:val="28"/>
          <w:szCs w:val="36"/>
        </w:rPr>
        <w:t>。</w:t>
      </w:r>
    </w:p>
    <w:p w14:paraId="7FB7AD74" w14:textId="77777777" w:rsidR="00335DE0" w:rsidRPr="00E975BC" w:rsidRDefault="006069FD" w:rsidP="00F26DC5">
      <w:pPr>
        <w:pStyle w:val="a3"/>
        <w:widowControl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  <w:color w:val="FF0000"/>
          <w:sz w:val="28"/>
          <w:szCs w:val="36"/>
        </w:rPr>
      </w:pP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本</w:t>
      </w:r>
      <w:r w:rsidR="00622B46" w:rsidRPr="00E975BC">
        <w:rPr>
          <w:rFonts w:ascii="標楷體" w:eastAsia="標楷體" w:hAnsi="標楷體" w:hint="eastAsia"/>
          <w:color w:val="FF0000"/>
          <w:sz w:val="28"/>
          <w:szCs w:val="36"/>
        </w:rPr>
        <w:t>體驗學習報告書及附件，請填寫後依各相關入學管道招生簡章規定，完成網路上傳（PDF檔）作業。</w:t>
      </w:r>
    </w:p>
    <w:p w14:paraId="44863D11" w14:textId="77777777" w:rsidR="002C6942" w:rsidRPr="00E717C5" w:rsidRDefault="00335DE0" w:rsidP="002C6942">
      <w:pPr>
        <w:widowControl/>
        <w:rPr>
          <w:rFonts w:ascii="標楷體" w:eastAsia="標楷體" w:hAnsi="標楷體"/>
          <w:sz w:val="18"/>
          <w:szCs w:val="18"/>
        </w:rPr>
      </w:pPr>
      <w:r w:rsidRPr="00E717C5">
        <w:rPr>
          <w:rFonts w:ascii="標楷體" w:eastAsia="標楷體" w:hAnsi="標楷體"/>
        </w:rPr>
        <w:br w:type="page"/>
      </w:r>
      <w:r w:rsidR="002C6942" w:rsidRPr="00E717C5">
        <w:rPr>
          <w:rFonts w:ascii="標楷體" w:eastAsia="標楷體" w:hAnsi="標楷體" w:hint="eastAsia"/>
          <w:sz w:val="18"/>
          <w:szCs w:val="18"/>
        </w:rPr>
        <w:lastRenderedPageBreak/>
        <w:t>教育部青年教育與就業儲蓄帳戶方案</w:t>
      </w:r>
    </w:p>
    <w:p w14:paraId="6CE18DD0" w14:textId="77777777" w:rsidR="00170368" w:rsidRPr="00E717C5" w:rsidRDefault="00061034" w:rsidP="002C6942">
      <w:pPr>
        <w:widowControl/>
        <w:rPr>
          <w:rFonts w:ascii="標楷體" w:eastAsia="標楷體" w:hAnsi="標楷體"/>
          <w:sz w:val="18"/>
          <w:szCs w:val="18"/>
        </w:rPr>
      </w:pPr>
      <w:r w:rsidRPr="00E975BC">
        <w:rPr>
          <w:rFonts w:ascii="標楷體" w:eastAsia="標楷體" w:hAnsi="標楷體" w:hint="eastAsia"/>
          <w:sz w:val="18"/>
          <w:szCs w:val="18"/>
        </w:rPr>
        <w:t>學習及國際體驗</w:t>
      </w:r>
      <w:r w:rsidR="002C6942" w:rsidRPr="00E717C5">
        <w:rPr>
          <w:rFonts w:ascii="標楷體" w:eastAsia="標楷體" w:hAnsi="標楷體" w:hint="eastAsia"/>
          <w:sz w:val="18"/>
          <w:szCs w:val="18"/>
        </w:rPr>
        <w:t>報告書</w:t>
      </w:r>
      <w:r w:rsidR="00FF5BB1" w:rsidRPr="00E717C5">
        <w:rPr>
          <w:rFonts w:ascii="標楷體" w:eastAsia="標楷體" w:hAnsi="標楷體" w:hint="eastAsia"/>
          <w:sz w:val="18"/>
          <w:szCs w:val="18"/>
        </w:rPr>
        <w:t>附件</w:t>
      </w:r>
    </w:p>
    <w:p w14:paraId="240A6032" w14:textId="77777777" w:rsidR="00F6218B" w:rsidRPr="00E717C5" w:rsidRDefault="00F6218B" w:rsidP="00F6218B">
      <w:pPr>
        <w:spacing w:before="240" w:after="120" w:line="360" w:lineRule="exact"/>
        <w:jc w:val="center"/>
        <w:rPr>
          <w:rFonts w:ascii="標楷體" w:eastAsia="標楷體" w:hAnsi="標楷體"/>
          <w:b/>
          <w:bCs/>
          <w:snapToGrid w:val="0"/>
          <w:sz w:val="32"/>
          <w:szCs w:val="32"/>
        </w:rPr>
      </w:pPr>
      <w:r w:rsidRPr="00E717C5">
        <w:rPr>
          <w:rFonts w:ascii="標楷體" w:eastAsia="標楷體" w:hAnsi="標楷體" w:hint="eastAsia"/>
          <w:b/>
          <w:snapToGrid w:val="0"/>
          <w:sz w:val="32"/>
          <w:szCs w:val="32"/>
        </w:rPr>
        <w:t>教育部青年教育與就業儲蓄帳戶方案</w:t>
      </w:r>
    </w:p>
    <w:p w14:paraId="3D192CEA" w14:textId="77777777" w:rsidR="00F6218B" w:rsidRPr="00E717C5" w:rsidRDefault="00F6218B" w:rsidP="00F6218B">
      <w:pPr>
        <w:spacing w:after="120" w:line="360" w:lineRule="exact"/>
        <w:jc w:val="center"/>
        <w:rPr>
          <w:rFonts w:ascii="標楷體" w:eastAsia="標楷體" w:hAnsi="標楷體"/>
          <w:b/>
          <w:snapToGrid w:val="0"/>
          <w:sz w:val="32"/>
          <w:szCs w:val="32"/>
        </w:rPr>
      </w:pPr>
      <w:r w:rsidRPr="00E717C5">
        <w:rPr>
          <w:rFonts w:ascii="標楷體" w:eastAsia="標楷體" w:hAnsi="標楷體"/>
          <w:b/>
          <w:snapToGrid w:val="0"/>
          <w:spacing w:val="-4"/>
          <w:sz w:val="30"/>
          <w:szCs w:val="30"/>
        </w:rPr>
        <w:t>推薦</w:t>
      </w:r>
      <w:r w:rsidR="006D5B83" w:rsidRPr="00E717C5">
        <w:rPr>
          <w:rFonts w:ascii="標楷體" w:eastAsia="標楷體" w:hAnsi="標楷體" w:hint="eastAsia"/>
          <w:b/>
          <w:snapToGrid w:val="0"/>
          <w:spacing w:val="-4"/>
          <w:sz w:val="30"/>
          <w:szCs w:val="30"/>
        </w:rPr>
        <w:t>信</w:t>
      </w:r>
    </w:p>
    <w:p w14:paraId="09DCE32E" w14:textId="77777777" w:rsidR="00F6218B" w:rsidRPr="00E717C5" w:rsidRDefault="00F6218B" w:rsidP="00F6218B">
      <w:pPr>
        <w:spacing w:line="320" w:lineRule="exact"/>
        <w:ind w:right="-792"/>
        <w:rPr>
          <w:rFonts w:ascii="標楷體" w:eastAsia="標楷體" w:hAnsi="標楷體"/>
        </w:rPr>
      </w:pPr>
    </w:p>
    <w:p w14:paraId="7A040AD6" w14:textId="77777777" w:rsidR="00183107" w:rsidRPr="00E717C5" w:rsidRDefault="00183107" w:rsidP="00183107">
      <w:pPr>
        <w:widowControl/>
        <w:tabs>
          <w:tab w:val="left" w:pos="3810"/>
        </w:tabs>
        <w:autoSpaceDE w:val="0"/>
        <w:autoSpaceDN w:val="0"/>
        <w:spacing w:before="240"/>
        <w:textAlignment w:val="bottom"/>
        <w:rPr>
          <w:rFonts w:ascii="Times New Roman" w:eastAsia="標楷體"/>
        </w:rPr>
      </w:pPr>
      <w:r w:rsidRPr="00E717C5">
        <w:rPr>
          <w:rFonts w:ascii="Times New Roman" w:eastAsia="標楷體"/>
          <w:spacing w:val="30"/>
        </w:rPr>
        <w:t>申請人姓</w:t>
      </w:r>
      <w:r w:rsidRPr="00E717C5">
        <w:rPr>
          <w:rFonts w:ascii="Times New Roman" w:eastAsia="標楷體"/>
        </w:rPr>
        <w:t>名：</w:t>
      </w:r>
      <w:r w:rsidRPr="00E717C5">
        <w:rPr>
          <w:rFonts w:ascii="Times New Roman" w:eastAsia="標楷體"/>
          <w:u w:val="thick"/>
        </w:rPr>
        <w:tab/>
      </w:r>
    </w:p>
    <w:p w14:paraId="0820BD9D" w14:textId="77777777" w:rsidR="00183107" w:rsidRPr="00E717C5" w:rsidRDefault="00100045" w:rsidP="00183107">
      <w:pPr>
        <w:spacing w:line="276" w:lineRule="auto"/>
        <w:ind w:left="672" w:hangingChars="280" w:hanging="672"/>
        <w:rPr>
          <w:rFonts w:ascii="Times New Roman" w:eastAsia="標楷體"/>
          <w:u w:val="thick"/>
        </w:rPr>
      </w:pPr>
      <w:r w:rsidRPr="00E717C5">
        <w:rPr>
          <w:rFonts w:ascii="Times New Roman" w:eastAsia="標楷體"/>
        </w:rPr>
        <w:t>申請就讀</w:t>
      </w:r>
      <w:r w:rsidRPr="00E717C5">
        <w:rPr>
          <w:rFonts w:ascii="標楷體" w:eastAsia="標楷體" w:hAnsi="標楷體" w:hint="eastAsia"/>
        </w:rPr>
        <w:t>科系</w:t>
      </w:r>
      <w:r w:rsidR="00183107" w:rsidRPr="00E717C5">
        <w:rPr>
          <w:rFonts w:ascii="Times New Roman" w:eastAsia="標楷體"/>
        </w:rPr>
        <w:t>：</w:t>
      </w:r>
      <w:r w:rsidR="00183107" w:rsidRPr="00E717C5">
        <w:rPr>
          <w:rFonts w:ascii="Times New Roman" w:eastAsia="標楷體"/>
          <w:u w:val="thick"/>
        </w:rPr>
        <w:tab/>
      </w:r>
      <w:r w:rsidR="00183107" w:rsidRPr="00E717C5">
        <w:rPr>
          <w:rFonts w:ascii="Times New Roman" w:eastAsia="標楷體" w:hint="eastAsia"/>
          <w:u w:val="thick"/>
        </w:rPr>
        <w:t xml:space="preserve">                </w:t>
      </w:r>
    </w:p>
    <w:p w14:paraId="6B16EBE7" w14:textId="77777777" w:rsidR="00F6218B" w:rsidRPr="00E717C5" w:rsidRDefault="00F6218B" w:rsidP="00183107">
      <w:pPr>
        <w:spacing w:line="276" w:lineRule="auto"/>
        <w:ind w:left="672" w:hangingChars="280" w:hanging="672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說明：本推薦</w:t>
      </w:r>
      <w:r w:rsidRPr="00E717C5">
        <w:rPr>
          <w:rFonts w:ascii="標楷體" w:eastAsia="標楷體" w:hAnsi="標楷體" w:hint="eastAsia"/>
        </w:rPr>
        <w:t>信</w:t>
      </w:r>
      <w:r w:rsidR="00B04C41" w:rsidRPr="00E717C5">
        <w:rPr>
          <w:rFonts w:ascii="標楷體" w:eastAsia="標楷體" w:hAnsi="標楷體"/>
        </w:rPr>
        <w:t>之目的在協助瞭解申請人</w:t>
      </w:r>
      <w:r w:rsidR="009550A8" w:rsidRPr="00E717C5">
        <w:rPr>
          <w:rFonts w:ascii="標楷體" w:eastAsia="標楷體" w:hAnsi="標楷體" w:hint="eastAsia"/>
        </w:rPr>
        <w:t>體驗學習</w:t>
      </w:r>
      <w:r w:rsidR="00100045" w:rsidRPr="00E717C5">
        <w:rPr>
          <w:rFonts w:ascii="標楷體" w:eastAsia="標楷體" w:hAnsi="標楷體" w:hint="eastAsia"/>
        </w:rPr>
        <w:t>或就學</w:t>
      </w:r>
      <w:r w:rsidRPr="00E717C5">
        <w:rPr>
          <w:rFonts w:ascii="標楷體" w:eastAsia="標楷體" w:hAnsi="標楷體"/>
        </w:rPr>
        <w:t>狀況，其內容不對外公開。</w:t>
      </w:r>
    </w:p>
    <w:p w14:paraId="6964DBC6" w14:textId="77777777" w:rsidR="00F6218B" w:rsidRPr="00E717C5" w:rsidRDefault="00F6218B" w:rsidP="00170368">
      <w:pPr>
        <w:spacing w:line="276" w:lineRule="auto"/>
        <w:ind w:left="720" w:right="17" w:hanging="720"/>
        <w:rPr>
          <w:rFonts w:ascii="標楷體" w:eastAsia="標楷體" w:hAnsi="標楷體"/>
          <w:sz w:val="20"/>
        </w:rPr>
      </w:pPr>
    </w:p>
    <w:p w14:paraId="5D5039A2" w14:textId="77777777" w:rsidR="00170368" w:rsidRPr="00E717C5" w:rsidRDefault="00F6218B" w:rsidP="00170368">
      <w:pPr>
        <w:spacing w:line="276" w:lineRule="auto"/>
        <w:rPr>
          <w:rFonts w:ascii="標楷體" w:eastAsia="標楷體" w:hAnsi="標楷體"/>
          <w:b/>
        </w:rPr>
      </w:pPr>
      <w:r w:rsidRPr="00E717C5">
        <w:rPr>
          <w:rFonts w:ascii="標楷體" w:eastAsia="標楷體" w:hAnsi="標楷體"/>
          <w:b/>
        </w:rPr>
        <w:t>請推薦人填答下列各問題：</w:t>
      </w:r>
    </w:p>
    <w:p w14:paraId="69BFDB9C" w14:textId="77777777" w:rsidR="00F6218B" w:rsidRPr="00E717C5" w:rsidRDefault="00F6218B" w:rsidP="000F1E3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本人與申請人的關係：□</w:t>
      </w:r>
      <w:r w:rsidR="009550A8" w:rsidRPr="00E717C5">
        <w:rPr>
          <w:rFonts w:ascii="標楷體" w:eastAsia="標楷體" w:hAnsi="標楷體" w:hint="eastAsia"/>
        </w:rPr>
        <w:t>單位</w:t>
      </w:r>
      <w:r w:rsidRPr="00E717C5">
        <w:rPr>
          <w:rFonts w:ascii="標楷體" w:eastAsia="標楷體" w:hAnsi="標楷體" w:hint="eastAsia"/>
        </w:rPr>
        <w:t>導師</w:t>
      </w:r>
      <w:r w:rsidRPr="00E717C5">
        <w:rPr>
          <w:rFonts w:ascii="標楷體" w:eastAsia="標楷體" w:hAnsi="標楷體"/>
        </w:rPr>
        <w:t xml:space="preserve">  □</w:t>
      </w:r>
      <w:r w:rsidRPr="00E717C5">
        <w:rPr>
          <w:rFonts w:ascii="標楷體" w:eastAsia="標楷體" w:hAnsi="標楷體" w:hint="eastAsia"/>
        </w:rPr>
        <w:t>單位主管</w:t>
      </w:r>
      <w:r w:rsidRPr="00E717C5">
        <w:rPr>
          <w:rFonts w:ascii="標楷體" w:eastAsia="標楷體" w:hAnsi="標楷體"/>
        </w:rPr>
        <w:t xml:space="preserve">  </w:t>
      </w:r>
      <w:r w:rsidR="000F1E32" w:rsidRPr="00E717C5">
        <w:rPr>
          <w:rFonts w:ascii="標楷體" w:eastAsia="標楷體" w:hAnsi="標楷體" w:hint="eastAsia"/>
        </w:rPr>
        <w:t>□師長</w:t>
      </w:r>
      <w:r w:rsidR="009550A8" w:rsidRPr="00E717C5">
        <w:rPr>
          <w:rFonts w:ascii="標楷體" w:eastAsia="標楷體" w:hAnsi="標楷體" w:hint="eastAsia"/>
        </w:rPr>
        <w:t xml:space="preserve">  □其他______________</w:t>
      </w:r>
    </w:p>
    <w:p w14:paraId="0058CEC3" w14:textId="77777777" w:rsidR="00F6218B" w:rsidRPr="00E717C5" w:rsidRDefault="00F6218B" w:rsidP="0017036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本人對申請人了解程度：□非常熟  □熟  □有點熟  □不熟  認識申請人______</w:t>
      </w:r>
      <w:proofErr w:type="gramStart"/>
      <w:r w:rsidRPr="00E717C5">
        <w:rPr>
          <w:rFonts w:ascii="標楷體" w:eastAsia="標楷體" w:hAnsi="標楷體" w:hint="eastAsia"/>
        </w:rPr>
        <w:t>個</w:t>
      </w:r>
      <w:proofErr w:type="gramEnd"/>
      <w:r w:rsidRPr="00E717C5">
        <w:rPr>
          <w:rFonts w:ascii="標楷體" w:eastAsia="標楷體" w:hAnsi="標楷體" w:hint="eastAsia"/>
        </w:rPr>
        <w:t>月</w:t>
      </w:r>
    </w:p>
    <w:p w14:paraId="6A00AF35" w14:textId="77777777" w:rsidR="00F6218B" w:rsidRPr="00E717C5" w:rsidRDefault="00F6218B" w:rsidP="0017036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本人與申請人接觸的機會：□頻繁　□偶爾接觸　□認識</w:t>
      </w:r>
      <w:r w:rsidR="000F1E32" w:rsidRPr="00E717C5">
        <w:rPr>
          <w:rFonts w:ascii="標楷體" w:eastAsia="標楷體" w:hAnsi="標楷體" w:hint="eastAsia"/>
        </w:rPr>
        <w:t>但</w:t>
      </w:r>
      <w:r w:rsidRPr="00E717C5">
        <w:rPr>
          <w:rFonts w:ascii="標楷體" w:eastAsia="標楷體" w:hAnsi="標楷體"/>
        </w:rPr>
        <w:t>不常接觸</w:t>
      </w:r>
    </w:p>
    <w:p w14:paraId="374E7014" w14:textId="77777777" w:rsidR="00170368" w:rsidRPr="00E717C5" w:rsidRDefault="00F6218B" w:rsidP="00170368">
      <w:pPr>
        <w:numPr>
          <w:ilvl w:val="0"/>
          <w:numId w:val="8"/>
        </w:numPr>
        <w:autoSpaceDE w:val="0"/>
        <w:autoSpaceDN w:val="0"/>
        <w:adjustRightInd w:val="0"/>
        <w:spacing w:afterLines="50" w:after="120" w:line="276" w:lineRule="auto"/>
        <w:ind w:left="272" w:hanging="272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在本人</w:t>
      </w:r>
      <w:r w:rsidRPr="00E717C5">
        <w:rPr>
          <w:rFonts w:ascii="標楷體" w:eastAsia="標楷體" w:hAnsi="標楷體" w:hint="eastAsia"/>
        </w:rPr>
        <w:t>與申請人接觸的經驗，在下列各向度中</w:t>
      </w:r>
      <w:r w:rsidRPr="00E717C5">
        <w:rPr>
          <w:rFonts w:ascii="標楷體" w:eastAsia="標楷體" w:hAnsi="標楷體"/>
        </w:rPr>
        <w:t>，申請人之表現是：</w:t>
      </w:r>
      <w:r w:rsidRPr="00E717C5">
        <w:rPr>
          <w:rFonts w:ascii="標楷體" w:eastAsia="標楷體" w:hAnsi="標楷體"/>
          <w:sz w:val="21"/>
          <w:szCs w:val="21"/>
        </w:rPr>
        <w:t>(請在下表適當處打勾)</w:t>
      </w:r>
    </w:p>
    <w:tbl>
      <w:tblPr>
        <w:tblW w:w="0" w:type="auto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1285"/>
        <w:gridCol w:w="1286"/>
        <w:gridCol w:w="1286"/>
        <w:gridCol w:w="1286"/>
        <w:gridCol w:w="1286"/>
        <w:gridCol w:w="1286"/>
      </w:tblGrid>
      <w:tr w:rsidR="00E717C5" w:rsidRPr="00E717C5" w14:paraId="3004D169" w14:textId="77777777" w:rsidTr="00183107">
        <w:trPr>
          <w:trHeight w:val="312"/>
        </w:trPr>
        <w:tc>
          <w:tcPr>
            <w:tcW w:w="1285" w:type="dxa"/>
            <w:vAlign w:val="center"/>
          </w:tcPr>
          <w:p w14:paraId="572E7FBD" w14:textId="77777777" w:rsidR="0091703D" w:rsidRPr="00E717C5" w:rsidRDefault="0091703D" w:rsidP="009170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/>
              </w:rPr>
              <w:t>評估項目</w:t>
            </w:r>
          </w:p>
        </w:tc>
        <w:tc>
          <w:tcPr>
            <w:tcW w:w="1285" w:type="dxa"/>
          </w:tcPr>
          <w:p w14:paraId="2DE752A6" w14:textId="77777777"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極優秀</w:t>
            </w:r>
          </w:p>
          <w:p w14:paraId="1E5A6DBE" w14:textId="77777777"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9</w:t>
            </w:r>
            <w:r w:rsidRPr="00E717C5">
              <w:rPr>
                <w:rFonts w:ascii="Times New Roman" w:eastAsia="標楷體" w:hAnsi="Times New Roman" w:hint="eastAsia"/>
              </w:rPr>
              <w:t>0</w:t>
            </w:r>
            <w:r w:rsidRPr="00E717C5">
              <w:rPr>
                <w:rFonts w:ascii="Times New Roman" w:eastAsia="標楷體" w:hAnsi="Times New Roman"/>
              </w:rPr>
              <w:t>%</w:t>
            </w:r>
            <w:r w:rsidRPr="00E717C5">
              <w:rPr>
                <w:rFonts w:ascii="Times New Roman" w:eastAsia="標楷體" w:hAnsi="Times New Roman" w:hint="eastAsia"/>
              </w:rPr>
              <w:t>以上</w:t>
            </w:r>
          </w:p>
        </w:tc>
        <w:tc>
          <w:tcPr>
            <w:tcW w:w="1286" w:type="dxa"/>
          </w:tcPr>
          <w:p w14:paraId="0E30D7C9" w14:textId="77777777"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很優秀</w:t>
            </w:r>
          </w:p>
          <w:p w14:paraId="02D2F19F" w14:textId="77777777"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8</w:t>
            </w:r>
            <w:r w:rsidRPr="00E717C5">
              <w:rPr>
                <w:rFonts w:ascii="Times New Roman" w:eastAsia="標楷體" w:hAnsi="Times New Roman" w:hint="eastAsia"/>
              </w:rPr>
              <w:t>0</w:t>
            </w:r>
            <w:r w:rsidRPr="00E717C5">
              <w:rPr>
                <w:rFonts w:ascii="Times New Roman" w:eastAsia="標楷體" w:hAnsi="Times New Roman"/>
              </w:rPr>
              <w:t>%</w:t>
            </w:r>
            <w:r w:rsidRPr="00E717C5">
              <w:rPr>
                <w:rFonts w:ascii="Times New Roman" w:eastAsia="標楷體" w:hAnsi="Times New Roman" w:hint="eastAsia"/>
              </w:rPr>
              <w:t>～</w:t>
            </w:r>
            <w:r w:rsidRPr="00E717C5">
              <w:rPr>
                <w:rFonts w:ascii="Times New Roman" w:eastAsia="標楷體" w:hAnsi="Times New Roman"/>
              </w:rPr>
              <w:t>90%</w:t>
            </w:r>
          </w:p>
        </w:tc>
        <w:tc>
          <w:tcPr>
            <w:tcW w:w="1286" w:type="dxa"/>
          </w:tcPr>
          <w:p w14:paraId="718C0BB1" w14:textId="77777777"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優秀</w:t>
            </w:r>
          </w:p>
          <w:p w14:paraId="24A98894" w14:textId="77777777"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70%</w:t>
            </w:r>
            <w:r w:rsidRPr="00E717C5">
              <w:rPr>
                <w:rFonts w:ascii="Times New Roman" w:eastAsia="標楷體" w:hAnsi="Times New Roman" w:hint="eastAsia"/>
              </w:rPr>
              <w:t>～</w:t>
            </w:r>
            <w:r w:rsidRPr="00E717C5">
              <w:rPr>
                <w:rFonts w:ascii="Times New Roman" w:eastAsia="標楷體" w:hAnsi="Times New Roman"/>
              </w:rPr>
              <w:t>80%</w:t>
            </w:r>
          </w:p>
        </w:tc>
        <w:tc>
          <w:tcPr>
            <w:tcW w:w="1286" w:type="dxa"/>
          </w:tcPr>
          <w:p w14:paraId="16E96950" w14:textId="77777777"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佳</w:t>
            </w:r>
          </w:p>
          <w:p w14:paraId="1379E9D9" w14:textId="77777777"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 w:hint="eastAsia"/>
              </w:rPr>
              <w:t>6</w:t>
            </w:r>
            <w:r w:rsidRPr="00E717C5">
              <w:rPr>
                <w:rFonts w:ascii="Times New Roman" w:eastAsia="標楷體" w:hAnsi="Times New Roman"/>
              </w:rPr>
              <w:t>0%</w:t>
            </w:r>
            <w:r w:rsidRPr="00E717C5">
              <w:rPr>
                <w:rFonts w:ascii="Times New Roman" w:eastAsia="標楷體" w:hAnsi="Times New Roman" w:hint="eastAsia"/>
              </w:rPr>
              <w:t>～</w:t>
            </w:r>
            <w:r w:rsidRPr="00E717C5">
              <w:rPr>
                <w:rFonts w:ascii="Times New Roman" w:eastAsia="標楷體" w:hAnsi="Times New Roman" w:hint="eastAsia"/>
              </w:rPr>
              <w:t>7</w:t>
            </w:r>
            <w:r w:rsidRPr="00E717C5">
              <w:rPr>
                <w:rFonts w:ascii="Times New Roman" w:eastAsia="標楷體" w:hAnsi="Times New Roman"/>
              </w:rPr>
              <w:t>0%</w:t>
            </w:r>
          </w:p>
        </w:tc>
        <w:tc>
          <w:tcPr>
            <w:tcW w:w="1286" w:type="dxa"/>
          </w:tcPr>
          <w:p w14:paraId="470CDDC2" w14:textId="77777777"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尚可</w:t>
            </w:r>
          </w:p>
          <w:p w14:paraId="53A43098" w14:textId="77777777"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 w:hint="eastAsia"/>
              </w:rPr>
              <w:t>6</w:t>
            </w:r>
            <w:r w:rsidRPr="00E717C5">
              <w:rPr>
                <w:rFonts w:ascii="Times New Roman" w:eastAsia="標楷體" w:hAnsi="Times New Roman"/>
              </w:rPr>
              <w:t>0%</w:t>
            </w:r>
            <w:r w:rsidRPr="00E717C5">
              <w:rPr>
                <w:rFonts w:ascii="Times New Roman" w:eastAsia="標楷體" w:hAnsi="Times New Roman" w:hint="eastAsia"/>
              </w:rPr>
              <w:t>以下</w:t>
            </w:r>
          </w:p>
        </w:tc>
        <w:tc>
          <w:tcPr>
            <w:tcW w:w="1286" w:type="dxa"/>
          </w:tcPr>
          <w:p w14:paraId="5CE91E3E" w14:textId="77777777" w:rsidR="0091703D" w:rsidRPr="00E717C5" w:rsidRDefault="0091703D" w:rsidP="0091703D">
            <w:pPr>
              <w:jc w:val="center"/>
              <w:rPr>
                <w:rFonts w:ascii="標楷體" w:eastAsia="標楷體"/>
              </w:rPr>
            </w:pPr>
            <w:r w:rsidRPr="00E717C5">
              <w:rPr>
                <w:rFonts w:ascii="標楷體" w:eastAsia="標楷體" w:hint="eastAsia"/>
              </w:rPr>
              <w:t>無機會</w:t>
            </w:r>
          </w:p>
          <w:p w14:paraId="763A275B" w14:textId="77777777"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標楷體" w:eastAsia="標楷體" w:hint="eastAsia"/>
              </w:rPr>
              <w:t>觀察</w:t>
            </w:r>
          </w:p>
        </w:tc>
      </w:tr>
      <w:tr w:rsidR="00E717C5" w:rsidRPr="00E717C5" w14:paraId="4BB164FE" w14:textId="77777777" w:rsidTr="00183107">
        <w:trPr>
          <w:trHeight w:val="430"/>
        </w:trPr>
        <w:tc>
          <w:tcPr>
            <w:tcW w:w="1285" w:type="dxa"/>
            <w:vAlign w:val="center"/>
          </w:tcPr>
          <w:p w14:paraId="43E26CA8" w14:textId="77777777" w:rsidR="00F6218B" w:rsidRPr="00E717C5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/>
              </w:rPr>
              <w:t>學習動機</w:t>
            </w:r>
          </w:p>
        </w:tc>
        <w:tc>
          <w:tcPr>
            <w:tcW w:w="1285" w:type="dxa"/>
            <w:vAlign w:val="center"/>
          </w:tcPr>
          <w:p w14:paraId="606F35C2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256E2D51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0ECD4E1A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7539EE78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4A7E662F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6E22E4D3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14:paraId="40799737" w14:textId="77777777" w:rsidTr="00183107">
        <w:trPr>
          <w:trHeight w:val="408"/>
        </w:trPr>
        <w:tc>
          <w:tcPr>
            <w:tcW w:w="1285" w:type="dxa"/>
            <w:vAlign w:val="center"/>
          </w:tcPr>
          <w:p w14:paraId="6F7C454E" w14:textId="77777777" w:rsidR="00F6218B" w:rsidRPr="00E717C5" w:rsidRDefault="00CC37AE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學習</w:t>
            </w:r>
            <w:r w:rsidR="00FF5BB1" w:rsidRPr="00E717C5">
              <w:rPr>
                <w:rFonts w:ascii="標楷體" w:eastAsia="標楷體" w:hAnsi="標楷體"/>
              </w:rPr>
              <w:t>熱</w:t>
            </w:r>
            <w:r w:rsidR="00FF5BB1" w:rsidRPr="00E717C5">
              <w:rPr>
                <w:rFonts w:ascii="標楷體" w:eastAsia="標楷體" w:hAnsi="標楷體" w:hint="eastAsia"/>
              </w:rPr>
              <w:t>忱</w:t>
            </w:r>
          </w:p>
        </w:tc>
        <w:tc>
          <w:tcPr>
            <w:tcW w:w="1285" w:type="dxa"/>
            <w:vAlign w:val="center"/>
          </w:tcPr>
          <w:p w14:paraId="0D7BA3CC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5B47704C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5EABED5F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04BE4695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12A67947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178766A5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14:paraId="2667B1CA" w14:textId="77777777" w:rsidTr="00183107">
        <w:trPr>
          <w:trHeight w:val="413"/>
        </w:trPr>
        <w:tc>
          <w:tcPr>
            <w:tcW w:w="1285" w:type="dxa"/>
            <w:vAlign w:val="center"/>
          </w:tcPr>
          <w:p w14:paraId="13AAF991" w14:textId="77777777" w:rsidR="00F6218B" w:rsidRPr="00E717C5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溝通表達</w:t>
            </w:r>
          </w:p>
        </w:tc>
        <w:tc>
          <w:tcPr>
            <w:tcW w:w="1285" w:type="dxa"/>
            <w:vAlign w:val="center"/>
          </w:tcPr>
          <w:p w14:paraId="2134E853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05C177EC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6A223BF3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3E62C15A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6DA07EFF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4134ECA8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14:paraId="77E913AB" w14:textId="77777777" w:rsidTr="00183107">
        <w:trPr>
          <w:trHeight w:val="391"/>
        </w:trPr>
        <w:tc>
          <w:tcPr>
            <w:tcW w:w="1285" w:type="dxa"/>
            <w:vAlign w:val="center"/>
          </w:tcPr>
          <w:p w14:paraId="731C542B" w14:textId="77777777" w:rsidR="00F6218B" w:rsidRPr="00E717C5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/>
              </w:rPr>
              <w:t>團隊合作</w:t>
            </w:r>
          </w:p>
        </w:tc>
        <w:tc>
          <w:tcPr>
            <w:tcW w:w="1285" w:type="dxa"/>
            <w:vAlign w:val="center"/>
          </w:tcPr>
          <w:p w14:paraId="20D5E1E5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4847D3CD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06952F80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244BF4AE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10F66D03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58C0CF99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14:paraId="1F12F493" w14:textId="77777777" w:rsidTr="00183107">
        <w:trPr>
          <w:trHeight w:val="411"/>
        </w:trPr>
        <w:tc>
          <w:tcPr>
            <w:tcW w:w="1285" w:type="dxa"/>
            <w:vAlign w:val="center"/>
          </w:tcPr>
          <w:p w14:paraId="43A48753" w14:textId="77777777" w:rsidR="00F6218B" w:rsidRPr="00E717C5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問題解決</w:t>
            </w:r>
          </w:p>
        </w:tc>
        <w:tc>
          <w:tcPr>
            <w:tcW w:w="1285" w:type="dxa"/>
            <w:vAlign w:val="center"/>
          </w:tcPr>
          <w:p w14:paraId="19E84CE7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7FDAF3E9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0DCC221E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6B457EBC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641BE815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1DA35C27" w14:textId="77777777"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14:paraId="2667ED7C" w14:textId="77777777" w:rsidTr="00183107">
        <w:trPr>
          <w:trHeight w:val="417"/>
        </w:trPr>
        <w:tc>
          <w:tcPr>
            <w:tcW w:w="1285" w:type="dxa"/>
            <w:vAlign w:val="center"/>
          </w:tcPr>
          <w:p w14:paraId="353D6BEB" w14:textId="77777777" w:rsidR="00FF5BB1" w:rsidRPr="00E717C5" w:rsidRDefault="00FF5BB1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思考分析</w:t>
            </w:r>
          </w:p>
        </w:tc>
        <w:tc>
          <w:tcPr>
            <w:tcW w:w="1285" w:type="dxa"/>
            <w:vAlign w:val="center"/>
          </w:tcPr>
          <w:p w14:paraId="1061D8E9" w14:textId="77777777"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14CB2183" w14:textId="77777777"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4FD16146" w14:textId="77777777"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2E8DAD99" w14:textId="77777777"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0C498108" w14:textId="77777777"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7AE7B717" w14:textId="77777777"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14:paraId="3C1DCD38" w14:textId="77777777" w:rsidTr="00183107">
        <w:trPr>
          <w:trHeight w:val="409"/>
        </w:trPr>
        <w:tc>
          <w:tcPr>
            <w:tcW w:w="1285" w:type="dxa"/>
            <w:vAlign w:val="center"/>
          </w:tcPr>
          <w:p w14:paraId="7C0E78E6" w14:textId="77777777" w:rsidR="00BB0172" w:rsidRPr="00E717C5" w:rsidRDefault="00BB0172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領導能力</w:t>
            </w:r>
          </w:p>
        </w:tc>
        <w:tc>
          <w:tcPr>
            <w:tcW w:w="1285" w:type="dxa"/>
            <w:vAlign w:val="center"/>
          </w:tcPr>
          <w:p w14:paraId="5240FB00" w14:textId="77777777"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21EA1B20" w14:textId="77777777"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2D1F5239" w14:textId="77777777"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25A22602" w14:textId="77777777"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5898D146" w14:textId="77777777"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14:paraId="79A14D42" w14:textId="77777777"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E56BB14" w14:textId="77777777" w:rsidR="00F6218B" w:rsidRPr="00E717C5" w:rsidRDefault="00F6218B" w:rsidP="001831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申請人其他重要優點或特殊表現：</w:t>
      </w:r>
    </w:p>
    <w:p w14:paraId="4053D105" w14:textId="77777777" w:rsidR="00F6218B" w:rsidRPr="00E717C5" w:rsidRDefault="00F6218B" w:rsidP="00170368">
      <w:pPr>
        <w:spacing w:line="276" w:lineRule="auto"/>
        <w:rPr>
          <w:rFonts w:ascii="標楷體" w:eastAsia="標楷體" w:hAnsi="標楷體"/>
        </w:rPr>
      </w:pPr>
    </w:p>
    <w:p w14:paraId="6A869617" w14:textId="77777777" w:rsidR="00F6218B" w:rsidRPr="00E717C5" w:rsidRDefault="00F6218B" w:rsidP="00F6218B">
      <w:pPr>
        <w:spacing w:line="320" w:lineRule="exact"/>
        <w:rPr>
          <w:rFonts w:ascii="標楷體" w:eastAsia="標楷體" w:hAnsi="標楷體"/>
        </w:rPr>
      </w:pPr>
    </w:p>
    <w:p w14:paraId="4838D210" w14:textId="77777777" w:rsidR="00BB0172" w:rsidRPr="00E717C5" w:rsidRDefault="00BB0172" w:rsidP="00F6218B">
      <w:pPr>
        <w:spacing w:line="320" w:lineRule="exact"/>
        <w:rPr>
          <w:rFonts w:ascii="標楷體" w:eastAsia="標楷體" w:hAnsi="標楷體"/>
        </w:rPr>
      </w:pPr>
    </w:p>
    <w:p w14:paraId="46DF8442" w14:textId="77777777" w:rsidR="000D1B94" w:rsidRPr="00E717C5" w:rsidRDefault="000D1B94" w:rsidP="00F6218B">
      <w:pPr>
        <w:spacing w:line="320" w:lineRule="exact"/>
        <w:rPr>
          <w:rFonts w:ascii="標楷體" w:eastAsia="標楷體" w:hAnsi="標楷體"/>
        </w:rPr>
      </w:pPr>
    </w:p>
    <w:p w14:paraId="07E1A6A8" w14:textId="77777777" w:rsidR="000D1B94" w:rsidRPr="00E717C5" w:rsidRDefault="000D1B94" w:rsidP="00F6218B">
      <w:pPr>
        <w:spacing w:line="320" w:lineRule="exact"/>
        <w:rPr>
          <w:rFonts w:ascii="標楷體" w:eastAsia="標楷體" w:hAnsi="標楷體"/>
        </w:rPr>
      </w:pPr>
    </w:p>
    <w:p w14:paraId="76C323DD" w14:textId="77777777" w:rsidR="000D1B94" w:rsidRPr="00E717C5" w:rsidRDefault="000D1B94" w:rsidP="00F6218B">
      <w:pPr>
        <w:spacing w:line="320" w:lineRule="exact"/>
        <w:rPr>
          <w:rFonts w:ascii="標楷體" w:eastAsia="標楷體" w:hAnsi="標楷體"/>
        </w:rPr>
      </w:pPr>
    </w:p>
    <w:p w14:paraId="3743D543" w14:textId="77777777" w:rsidR="00F6218B" w:rsidRPr="00E717C5" w:rsidRDefault="00F6218B" w:rsidP="00F6218B">
      <w:pPr>
        <w:numPr>
          <w:ilvl w:val="0"/>
          <w:numId w:val="8"/>
        </w:numPr>
        <w:autoSpaceDE w:val="0"/>
        <w:autoSpaceDN w:val="0"/>
        <w:adjustRightInd w:val="0"/>
        <w:spacing w:beforeLines="50" w:before="120" w:line="320" w:lineRule="exact"/>
        <w:ind w:left="272" w:hanging="272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整體而言，本人 □極力推薦，□推薦，□勉強推薦，□不推薦　申請人</w:t>
      </w:r>
      <w:proofErr w:type="gramStart"/>
      <w:r w:rsidRPr="00E717C5">
        <w:rPr>
          <w:rFonts w:ascii="標楷體" w:eastAsia="標楷體" w:hAnsi="標楷體"/>
        </w:rPr>
        <w:t>就讀貴系</w:t>
      </w:r>
      <w:proofErr w:type="gramEnd"/>
      <w:r w:rsidRPr="00E717C5">
        <w:rPr>
          <w:rFonts w:ascii="標楷體" w:eastAsia="標楷體" w:hAnsi="標楷體"/>
        </w:rPr>
        <w:t>。</w:t>
      </w:r>
    </w:p>
    <w:p w14:paraId="40594E78" w14:textId="77777777" w:rsidR="000F1E32" w:rsidRPr="00E717C5" w:rsidRDefault="00F6218B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</w:pPr>
      <w:r w:rsidRPr="00E717C5">
        <w:rPr>
          <w:rFonts w:ascii="標楷體" w:eastAsia="標楷體" w:hAnsi="標楷體"/>
        </w:rPr>
        <w:t>推 薦 人：</w:t>
      </w:r>
      <w:r w:rsidR="000F1E32" w:rsidRPr="00E717C5">
        <w:rPr>
          <w:rFonts w:ascii="標楷體" w:eastAsia="標楷體" w:hAnsi="標楷體"/>
          <w:u w:val="single"/>
        </w:rPr>
        <w:t xml:space="preserve">　　　　　　　　　　</w:t>
      </w:r>
      <w:r w:rsidR="000F1E32" w:rsidRPr="00E717C5">
        <w:rPr>
          <w:rFonts w:ascii="Times New Roman" w:eastAsia="標楷體" w:hAnsi="Times New Roman" w:hint="eastAsia"/>
          <w:u w:val="single"/>
        </w:rPr>
        <w:t>女士</w:t>
      </w:r>
      <w:r w:rsidR="000F1E32" w:rsidRPr="00E717C5">
        <w:rPr>
          <w:rFonts w:ascii="Times New Roman" w:eastAsia="標楷體" w:hAnsi="Times New Roman"/>
          <w:u w:val="single"/>
        </w:rPr>
        <w:t>/</w:t>
      </w:r>
      <w:r w:rsidR="000F1E32" w:rsidRPr="00E717C5">
        <w:rPr>
          <w:rFonts w:ascii="Times New Roman" w:eastAsia="標楷體" w:hAnsi="Times New Roman" w:hint="eastAsia"/>
          <w:u w:val="single"/>
        </w:rPr>
        <w:t>先生</w:t>
      </w:r>
    </w:p>
    <w:p w14:paraId="3D243759" w14:textId="77777777" w:rsidR="000F1E32" w:rsidRPr="00E717C5" w:rsidRDefault="00F6218B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</w:pPr>
      <w:r w:rsidRPr="00E717C5">
        <w:rPr>
          <w:rFonts w:ascii="標楷體" w:eastAsia="標楷體" w:hAnsi="標楷體"/>
        </w:rPr>
        <w:t>任職單位：</w:t>
      </w:r>
      <w:r w:rsidR="000F1E32" w:rsidRPr="00E717C5">
        <w:rPr>
          <w:rFonts w:ascii="標楷體" w:eastAsia="標楷體" w:hAnsi="標楷體"/>
          <w:u w:val="single"/>
        </w:rPr>
        <w:t xml:space="preserve">　　　　　　　　　</w:t>
      </w:r>
      <w:r w:rsidR="00170368" w:rsidRPr="00E717C5">
        <w:rPr>
          <w:rFonts w:ascii="標楷體" w:eastAsia="標楷體" w:hAnsi="標楷體"/>
          <w:u w:val="single"/>
        </w:rPr>
        <w:t xml:space="preserve">　　</w:t>
      </w:r>
      <w:r w:rsidR="000F1E32" w:rsidRPr="00E717C5">
        <w:rPr>
          <w:rFonts w:ascii="標楷體" w:eastAsia="標楷體" w:hAnsi="標楷體"/>
          <w:u w:val="single"/>
        </w:rPr>
        <w:t xml:space="preserve">　　　</w:t>
      </w:r>
      <w:r w:rsidR="000F1E32" w:rsidRPr="00E717C5">
        <w:rPr>
          <w:rFonts w:ascii="標楷體" w:eastAsia="標楷體" w:hAnsi="標楷體" w:hint="eastAsia"/>
          <w:u w:val="single"/>
        </w:rPr>
        <w:t xml:space="preserve"> </w:t>
      </w:r>
      <w:r w:rsidR="000F1E32" w:rsidRPr="00E717C5">
        <w:rPr>
          <w:rFonts w:ascii="標楷體" w:eastAsia="標楷體" w:hAnsi="標楷體" w:hint="eastAsia"/>
        </w:rPr>
        <w:t xml:space="preserve"> </w:t>
      </w:r>
      <w:r w:rsidRPr="00E717C5">
        <w:rPr>
          <w:rFonts w:ascii="標楷體" w:eastAsia="標楷體" w:hAnsi="標楷體"/>
        </w:rPr>
        <w:t>職    稱：</w:t>
      </w:r>
      <w:r w:rsidRPr="00E717C5">
        <w:rPr>
          <w:rFonts w:ascii="標楷體" w:eastAsia="標楷體" w:hAnsi="標楷體"/>
          <w:u w:val="single"/>
        </w:rPr>
        <w:t xml:space="preserve">　　　　　　　　　　　</w:t>
      </w:r>
      <w:r w:rsidR="00492FE4" w:rsidRPr="00E717C5">
        <w:rPr>
          <w:rFonts w:ascii="標楷體" w:eastAsia="標楷體" w:hAnsi="標楷體" w:hint="eastAsia"/>
          <w:u w:val="single"/>
        </w:rPr>
        <w:t xml:space="preserve">   </w:t>
      </w:r>
    </w:p>
    <w:p w14:paraId="316C1E6F" w14:textId="77777777" w:rsidR="000F1E32" w:rsidRPr="00E717C5" w:rsidRDefault="000F1E32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</w:pPr>
      <w:r w:rsidRPr="00E717C5">
        <w:rPr>
          <w:rFonts w:ascii="標楷體" w:eastAsia="標楷體" w:hAnsi="標楷體" w:hint="eastAsia"/>
        </w:rPr>
        <w:t>聯絡電話</w:t>
      </w:r>
      <w:r w:rsidR="00F6218B" w:rsidRPr="00E717C5">
        <w:rPr>
          <w:rFonts w:ascii="標楷體" w:eastAsia="標楷體" w:hAnsi="標楷體"/>
        </w:rPr>
        <w:t>：</w:t>
      </w:r>
      <w:r w:rsidR="00F6218B" w:rsidRPr="00E717C5">
        <w:rPr>
          <w:rFonts w:ascii="標楷體" w:eastAsia="標楷體" w:hAnsi="標楷體"/>
          <w:u w:val="single"/>
        </w:rPr>
        <w:t xml:space="preserve">　　　　　　　　　</w:t>
      </w:r>
      <w:r w:rsidRPr="00E717C5">
        <w:rPr>
          <w:rFonts w:ascii="標楷體" w:eastAsia="標楷體" w:hAnsi="標楷體" w:hint="eastAsia"/>
          <w:u w:val="single"/>
        </w:rPr>
        <w:t xml:space="preserve">           </w:t>
      </w:r>
      <w:r w:rsidRPr="00E717C5">
        <w:rPr>
          <w:rFonts w:ascii="標楷體" w:eastAsia="標楷體" w:hAnsi="標楷體" w:hint="eastAsia"/>
        </w:rPr>
        <w:t xml:space="preserve"> 電子信箱</w:t>
      </w:r>
      <w:r w:rsidR="00F6218B" w:rsidRPr="00E717C5">
        <w:rPr>
          <w:rFonts w:ascii="標楷體" w:eastAsia="標楷體" w:hAnsi="標楷體"/>
        </w:rPr>
        <w:t>：</w:t>
      </w:r>
      <w:r w:rsidR="00427E07" w:rsidRPr="00E717C5">
        <w:rPr>
          <w:rFonts w:ascii="標楷體" w:eastAsia="標楷體" w:hAnsi="標楷體"/>
          <w:u w:val="single"/>
        </w:rPr>
        <w:t xml:space="preserve">　</w:t>
      </w:r>
      <w:r w:rsidRPr="00E717C5">
        <w:rPr>
          <w:rFonts w:ascii="標楷體" w:eastAsia="標楷體" w:hAnsi="標楷體" w:hint="eastAsia"/>
          <w:u w:val="single"/>
        </w:rPr>
        <w:t xml:space="preserve">         </w:t>
      </w:r>
      <w:r w:rsidR="00427E07" w:rsidRPr="00E717C5">
        <w:rPr>
          <w:rFonts w:ascii="標楷體" w:eastAsia="標楷體" w:hAnsi="標楷體"/>
          <w:u w:val="single"/>
        </w:rPr>
        <w:t xml:space="preserve">　　</w:t>
      </w:r>
      <w:r w:rsidRPr="00E717C5">
        <w:rPr>
          <w:rFonts w:ascii="標楷體" w:eastAsia="標楷體" w:hAnsi="標楷體" w:hint="eastAsia"/>
          <w:u w:val="single"/>
        </w:rPr>
        <w:t xml:space="preserve">   </w:t>
      </w:r>
      <w:r w:rsidR="00427E07" w:rsidRPr="00E717C5">
        <w:rPr>
          <w:rFonts w:ascii="標楷體" w:eastAsia="標楷體" w:hAnsi="標楷體"/>
          <w:u w:val="single"/>
        </w:rPr>
        <w:t xml:space="preserve">　　</w:t>
      </w:r>
      <w:r w:rsidR="00492FE4" w:rsidRPr="00E717C5">
        <w:rPr>
          <w:rFonts w:ascii="標楷體" w:eastAsia="標楷體" w:hAnsi="標楷體" w:hint="eastAsia"/>
          <w:u w:val="single"/>
        </w:rPr>
        <w:t xml:space="preserve">   </w:t>
      </w:r>
    </w:p>
    <w:p w14:paraId="1BD85EA5" w14:textId="77777777" w:rsidR="00F6218B" w:rsidRPr="00E717C5" w:rsidRDefault="000F1E32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  <w:sectPr w:rsidR="00F6218B" w:rsidRPr="00E717C5" w:rsidSect="004B005A">
          <w:footerReference w:type="default" r:id="rId8"/>
          <w:pgSz w:w="11906" w:h="16838" w:code="9"/>
          <w:pgMar w:top="568" w:right="964" w:bottom="567" w:left="964" w:header="567" w:footer="567" w:gutter="0"/>
          <w:cols w:space="425"/>
          <w:docGrid w:linePitch="360"/>
        </w:sectPr>
      </w:pPr>
      <w:r w:rsidRPr="00E717C5">
        <w:rPr>
          <w:rFonts w:ascii="Times New Roman" w:eastAsia="標楷體" w:hAnsi="Times New Roman" w:hint="eastAsia"/>
        </w:rPr>
        <w:t>填表日期：</w:t>
      </w:r>
      <w:r w:rsidRPr="00E717C5">
        <w:rPr>
          <w:rFonts w:ascii="Times New Roman" w:eastAsia="標楷體" w:hAnsi="Times New Roman"/>
          <w:u w:val="single"/>
        </w:rPr>
        <w:t xml:space="preserve">      </w:t>
      </w:r>
      <w:r w:rsidRPr="00E717C5">
        <w:rPr>
          <w:rFonts w:ascii="Times New Roman" w:eastAsia="標楷體" w:hAnsi="Times New Roman" w:hint="eastAsia"/>
          <w:u w:val="single"/>
        </w:rPr>
        <w:t>年</w:t>
      </w:r>
      <w:r w:rsidRPr="00E717C5">
        <w:rPr>
          <w:rFonts w:ascii="Times New Roman" w:eastAsia="標楷體" w:hAnsi="Times New Roman"/>
          <w:u w:val="single"/>
        </w:rPr>
        <w:t xml:space="preserve">      </w:t>
      </w:r>
      <w:r w:rsidRPr="00E717C5">
        <w:rPr>
          <w:rFonts w:ascii="Times New Roman" w:eastAsia="標楷體" w:hAnsi="Times New Roman" w:hint="eastAsia"/>
          <w:u w:val="single"/>
        </w:rPr>
        <w:t xml:space="preserve"> </w:t>
      </w:r>
      <w:r w:rsidRPr="00E717C5">
        <w:rPr>
          <w:rFonts w:ascii="Times New Roman" w:eastAsia="標楷體" w:hAnsi="Times New Roman" w:hint="eastAsia"/>
          <w:u w:val="single"/>
        </w:rPr>
        <w:t>月</w:t>
      </w:r>
      <w:r w:rsidRPr="00E717C5">
        <w:rPr>
          <w:rFonts w:ascii="Times New Roman" w:eastAsia="標楷體" w:hAnsi="Times New Roman"/>
          <w:u w:val="single"/>
        </w:rPr>
        <w:t xml:space="preserve">     </w:t>
      </w:r>
      <w:r w:rsidRPr="00E717C5">
        <w:rPr>
          <w:rFonts w:ascii="Times New Roman" w:eastAsia="標楷體" w:hAnsi="Times New Roman" w:hint="eastAsia"/>
          <w:u w:val="single"/>
        </w:rPr>
        <w:t xml:space="preserve"> </w:t>
      </w:r>
      <w:r w:rsidRPr="00E717C5">
        <w:rPr>
          <w:rFonts w:ascii="Times New Roman" w:eastAsia="標楷體" w:hAnsi="Times New Roman"/>
          <w:u w:val="single"/>
        </w:rPr>
        <w:t xml:space="preserve"> </w:t>
      </w:r>
      <w:r w:rsidRPr="00E717C5">
        <w:rPr>
          <w:rFonts w:ascii="Times New Roman" w:eastAsia="標楷體" w:hAnsi="Times New Roman" w:hint="eastAsia"/>
          <w:u w:val="single"/>
        </w:rPr>
        <w:t>日</w:t>
      </w:r>
      <w:r w:rsidRPr="00E717C5">
        <w:rPr>
          <w:rFonts w:ascii="Times New Roman" w:eastAsia="標楷體" w:hAnsi="Times New Roman" w:hint="eastAsia"/>
          <w:u w:val="single"/>
        </w:rPr>
        <w:t xml:space="preserve">   </w:t>
      </w:r>
      <w:r w:rsidRPr="00E717C5">
        <w:rPr>
          <w:rFonts w:ascii="標楷體" w:eastAsia="標楷體" w:hAnsi="標楷體" w:hint="eastAsia"/>
        </w:rPr>
        <w:t xml:space="preserve"> 親筆</w:t>
      </w:r>
      <w:r w:rsidR="00F6218B" w:rsidRPr="00E717C5">
        <w:rPr>
          <w:rFonts w:ascii="標楷體" w:eastAsia="標楷體" w:hAnsi="標楷體"/>
        </w:rPr>
        <w:t>簽名：</w:t>
      </w:r>
      <w:r w:rsidR="00F6218B" w:rsidRPr="00E717C5">
        <w:rPr>
          <w:rFonts w:ascii="標楷體" w:eastAsia="標楷體" w:hAnsi="標楷體"/>
          <w:u w:val="single"/>
        </w:rPr>
        <w:t xml:space="preserve">　　　　　　　　　</w:t>
      </w:r>
      <w:r w:rsidR="000D1B94" w:rsidRPr="00E717C5">
        <w:rPr>
          <w:rFonts w:ascii="標楷體" w:eastAsia="標楷體" w:hAnsi="標楷體"/>
          <w:u w:val="single"/>
        </w:rPr>
        <w:t xml:space="preserve">　</w:t>
      </w:r>
      <w:r w:rsidR="00492FE4" w:rsidRPr="00E717C5">
        <w:rPr>
          <w:rFonts w:ascii="標楷體" w:eastAsia="標楷體" w:hAnsi="標楷體" w:hint="eastAsia"/>
          <w:u w:val="single"/>
        </w:rPr>
        <w:t xml:space="preserve">     </w:t>
      </w:r>
    </w:p>
    <w:p w14:paraId="56B39D02" w14:textId="77777777" w:rsidR="00787492" w:rsidRPr="00E975BC" w:rsidRDefault="00787492" w:rsidP="00427E07">
      <w:p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  <w:color w:val="FF0000"/>
          <w:sz w:val="21"/>
          <w:szCs w:val="21"/>
        </w:rPr>
      </w:pPr>
    </w:p>
    <w:p w14:paraId="439B30FD" w14:textId="77777777" w:rsidR="00F6218B" w:rsidRPr="00E975BC" w:rsidRDefault="00D3698E" w:rsidP="00427E07">
      <w:p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  <w:color w:val="FF0000"/>
          <w:sz w:val="21"/>
          <w:szCs w:val="21"/>
        </w:rPr>
      </w:pPr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注意事項：請參加就學配套青年，務必於選擇報名</w:t>
      </w:r>
      <w:proofErr w:type="gramStart"/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校系後</w:t>
      </w:r>
      <w:proofErr w:type="gramEnd"/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，列印推薦函寄件封面。並提醒推薦人以掛號於各</w:t>
      </w:r>
      <w:proofErr w:type="gramStart"/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管道備審資料</w:t>
      </w:r>
      <w:proofErr w:type="gramEnd"/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截止上傳時間前(含)</w:t>
      </w:r>
      <w:proofErr w:type="gramStart"/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在彌封</w:t>
      </w:r>
      <w:proofErr w:type="gramEnd"/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處簽名（蓋章），寄至申請人欲申請之校系。</w:t>
      </w:r>
    </w:p>
    <w:sectPr w:rsidR="00F6218B" w:rsidRPr="00E975BC" w:rsidSect="00427E07">
      <w:headerReference w:type="default" r:id="rId9"/>
      <w:type w:val="continuous"/>
      <w:pgSz w:w="11906" w:h="16838"/>
      <w:pgMar w:top="709" w:right="1800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4B9D" w14:textId="77777777" w:rsidR="00C137F9" w:rsidRDefault="00C137F9" w:rsidP="00F6218B">
      <w:r>
        <w:separator/>
      </w:r>
    </w:p>
  </w:endnote>
  <w:endnote w:type="continuationSeparator" w:id="0">
    <w:p w14:paraId="2A1A03DA" w14:textId="77777777" w:rsidR="00C137F9" w:rsidRDefault="00C137F9" w:rsidP="00F6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466031"/>
      <w:docPartObj>
        <w:docPartGallery w:val="Page Numbers (Bottom of Page)"/>
        <w:docPartUnique/>
      </w:docPartObj>
    </w:sdtPr>
    <w:sdtEndPr/>
    <w:sdtContent>
      <w:p w14:paraId="361A804F" w14:textId="77777777" w:rsidR="00131AB3" w:rsidRDefault="00131A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BDC" w:rsidRPr="001A7BDC">
          <w:rPr>
            <w:noProof/>
            <w:lang w:val="zh-TW"/>
          </w:rPr>
          <w:t>4</w:t>
        </w:r>
        <w:r>
          <w:fldChar w:fldCharType="end"/>
        </w:r>
      </w:p>
    </w:sdtContent>
  </w:sdt>
  <w:p w14:paraId="31B91BC9" w14:textId="77777777" w:rsidR="00131AB3" w:rsidRDefault="00131A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BDFF3" w14:textId="77777777" w:rsidR="00C137F9" w:rsidRDefault="00C137F9" w:rsidP="00F6218B">
      <w:r>
        <w:separator/>
      </w:r>
    </w:p>
  </w:footnote>
  <w:footnote w:type="continuationSeparator" w:id="0">
    <w:p w14:paraId="49226EC5" w14:textId="77777777" w:rsidR="00C137F9" w:rsidRDefault="00C137F9" w:rsidP="00F6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F783" w14:textId="77777777" w:rsidR="000D1B94" w:rsidRPr="000D1B94" w:rsidRDefault="000D1B94" w:rsidP="000D1B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83E"/>
    <w:multiLevelType w:val="hybridMultilevel"/>
    <w:tmpl w:val="DBF855BA"/>
    <w:lvl w:ilvl="0" w:tplc="444C631E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1C16BD1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36032"/>
    <w:multiLevelType w:val="hybridMultilevel"/>
    <w:tmpl w:val="72E2D854"/>
    <w:lvl w:ilvl="0" w:tplc="DF8A5F90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0352DD"/>
    <w:multiLevelType w:val="hybridMultilevel"/>
    <w:tmpl w:val="ACA26EB2"/>
    <w:lvl w:ilvl="0" w:tplc="252444D4">
      <w:start w:val="1"/>
      <w:numFmt w:val="decimal"/>
      <w:lvlText w:val="%1."/>
      <w:lvlJc w:val="left"/>
      <w:pPr>
        <w:ind w:left="720" w:hanging="480"/>
      </w:pPr>
      <w:rPr>
        <w:b w:val="0"/>
      </w:rPr>
    </w:lvl>
    <w:lvl w:ilvl="1" w:tplc="D318DD9A">
      <w:start w:val="1"/>
      <w:numFmt w:val="decimalEnclosedCircle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450817"/>
    <w:multiLevelType w:val="hybridMultilevel"/>
    <w:tmpl w:val="9662B5DE"/>
    <w:lvl w:ilvl="0" w:tplc="B3D6AE40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987EBB"/>
    <w:multiLevelType w:val="hybridMultilevel"/>
    <w:tmpl w:val="547802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36007A"/>
    <w:multiLevelType w:val="hybridMultilevel"/>
    <w:tmpl w:val="203641F4"/>
    <w:lvl w:ilvl="0" w:tplc="9B1CEBE2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4242B7"/>
    <w:multiLevelType w:val="hybridMultilevel"/>
    <w:tmpl w:val="328C7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F7AB3"/>
    <w:multiLevelType w:val="hybridMultilevel"/>
    <w:tmpl w:val="D05CDA94"/>
    <w:lvl w:ilvl="0" w:tplc="DF8A5F9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8D1A79"/>
    <w:multiLevelType w:val="hybridMultilevel"/>
    <w:tmpl w:val="2976F56E"/>
    <w:lvl w:ilvl="0" w:tplc="14403E9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E629CE"/>
    <w:multiLevelType w:val="hybridMultilevel"/>
    <w:tmpl w:val="23328538"/>
    <w:lvl w:ilvl="0" w:tplc="46849F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5F1602"/>
    <w:multiLevelType w:val="hybridMultilevel"/>
    <w:tmpl w:val="037AAD90"/>
    <w:lvl w:ilvl="0" w:tplc="252444D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651568"/>
    <w:multiLevelType w:val="hybridMultilevel"/>
    <w:tmpl w:val="2BF4B9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6411BC"/>
    <w:multiLevelType w:val="hybridMultilevel"/>
    <w:tmpl w:val="2BF4B9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C6D5EC0"/>
    <w:multiLevelType w:val="hybridMultilevel"/>
    <w:tmpl w:val="6A8E65EC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" w15:restartNumberingAfterBreak="0">
    <w:nsid w:val="3EAD30B1"/>
    <w:multiLevelType w:val="hybridMultilevel"/>
    <w:tmpl w:val="0BCCCD94"/>
    <w:lvl w:ilvl="0" w:tplc="28B0389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CE1E01"/>
    <w:multiLevelType w:val="hybridMultilevel"/>
    <w:tmpl w:val="554CC2A0"/>
    <w:lvl w:ilvl="0" w:tplc="2724DA94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6A00CBC"/>
    <w:multiLevelType w:val="singleLevel"/>
    <w:tmpl w:val="79CAC0D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int="eastAsia"/>
      </w:rPr>
    </w:lvl>
  </w:abstractNum>
  <w:abstractNum w:abstractNumId="17" w15:restartNumberingAfterBreak="0">
    <w:nsid w:val="5D1A6C85"/>
    <w:multiLevelType w:val="hybridMultilevel"/>
    <w:tmpl w:val="554CC2A0"/>
    <w:lvl w:ilvl="0" w:tplc="2724DA94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F50D9"/>
    <w:multiLevelType w:val="hybridMultilevel"/>
    <w:tmpl w:val="8272E10E"/>
    <w:lvl w:ilvl="0" w:tplc="529ED706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1194CF6"/>
    <w:multiLevelType w:val="hybridMultilevel"/>
    <w:tmpl w:val="CA7ED6AA"/>
    <w:lvl w:ilvl="0" w:tplc="F0B62AA2">
      <w:start w:val="1"/>
      <w:numFmt w:val="ideographDigital"/>
      <w:lvlText w:val="%1."/>
      <w:lvlJc w:val="left"/>
      <w:pPr>
        <w:ind w:left="5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48527E"/>
    <w:multiLevelType w:val="hybridMultilevel"/>
    <w:tmpl w:val="CA7ED6AA"/>
    <w:lvl w:ilvl="0" w:tplc="F0B62AA2">
      <w:start w:val="1"/>
      <w:numFmt w:val="ideographDigital"/>
      <w:lvlText w:val="%1."/>
      <w:lvlJc w:val="left"/>
      <w:pPr>
        <w:ind w:left="5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9370CD"/>
    <w:multiLevelType w:val="hybridMultilevel"/>
    <w:tmpl w:val="5D0873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112DA7"/>
    <w:multiLevelType w:val="hybridMultilevel"/>
    <w:tmpl w:val="35AA4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657991"/>
    <w:multiLevelType w:val="hybridMultilevel"/>
    <w:tmpl w:val="00E48D84"/>
    <w:lvl w:ilvl="0" w:tplc="965247E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47340F4"/>
    <w:multiLevelType w:val="hybridMultilevel"/>
    <w:tmpl w:val="199CD660"/>
    <w:lvl w:ilvl="0" w:tplc="DF8A5F9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1C16BD1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5E53B9"/>
    <w:multiLevelType w:val="hybridMultilevel"/>
    <w:tmpl w:val="00E48D84"/>
    <w:lvl w:ilvl="0" w:tplc="965247E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3D5583"/>
    <w:multiLevelType w:val="hybridMultilevel"/>
    <w:tmpl w:val="ACA26EB2"/>
    <w:lvl w:ilvl="0" w:tplc="252444D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D318DD9A">
      <w:start w:val="1"/>
      <w:numFmt w:val="decimalEnclosedCircl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3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24"/>
  </w:num>
  <w:num w:numId="12">
    <w:abstractNumId w:val="12"/>
  </w:num>
  <w:num w:numId="13">
    <w:abstractNumId w:val="25"/>
  </w:num>
  <w:num w:numId="14">
    <w:abstractNumId w:val="11"/>
  </w:num>
  <w:num w:numId="15">
    <w:abstractNumId w:val="13"/>
  </w:num>
  <w:num w:numId="16">
    <w:abstractNumId w:val="5"/>
  </w:num>
  <w:num w:numId="17">
    <w:abstractNumId w:val="14"/>
  </w:num>
  <w:num w:numId="18">
    <w:abstractNumId w:val="19"/>
  </w:num>
  <w:num w:numId="19">
    <w:abstractNumId w:val="0"/>
  </w:num>
  <w:num w:numId="20">
    <w:abstractNumId w:val="17"/>
  </w:num>
  <w:num w:numId="21">
    <w:abstractNumId w:val="8"/>
  </w:num>
  <w:num w:numId="22">
    <w:abstractNumId w:val="20"/>
  </w:num>
  <w:num w:numId="23">
    <w:abstractNumId w:val="2"/>
  </w:num>
  <w:num w:numId="24">
    <w:abstractNumId w:val="10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AF"/>
    <w:rsid w:val="00003BA9"/>
    <w:rsid w:val="000059E4"/>
    <w:rsid w:val="00013E75"/>
    <w:rsid w:val="00043634"/>
    <w:rsid w:val="000565B1"/>
    <w:rsid w:val="00061034"/>
    <w:rsid w:val="00070D54"/>
    <w:rsid w:val="00090534"/>
    <w:rsid w:val="00091BC0"/>
    <w:rsid w:val="00097119"/>
    <w:rsid w:val="000A2F08"/>
    <w:rsid w:val="000B145D"/>
    <w:rsid w:val="000C2000"/>
    <w:rsid w:val="000D0C45"/>
    <w:rsid w:val="000D1B94"/>
    <w:rsid w:val="000D6226"/>
    <w:rsid w:val="000F1E32"/>
    <w:rsid w:val="000F55EC"/>
    <w:rsid w:val="00100045"/>
    <w:rsid w:val="00104A3A"/>
    <w:rsid w:val="00105EFE"/>
    <w:rsid w:val="0011247C"/>
    <w:rsid w:val="00115C62"/>
    <w:rsid w:val="00131AB3"/>
    <w:rsid w:val="001322E3"/>
    <w:rsid w:val="0014529C"/>
    <w:rsid w:val="0014756B"/>
    <w:rsid w:val="00166C03"/>
    <w:rsid w:val="00170368"/>
    <w:rsid w:val="0017094B"/>
    <w:rsid w:val="0017397A"/>
    <w:rsid w:val="001770BE"/>
    <w:rsid w:val="001771F6"/>
    <w:rsid w:val="00183107"/>
    <w:rsid w:val="001849A0"/>
    <w:rsid w:val="00192E31"/>
    <w:rsid w:val="001A224D"/>
    <w:rsid w:val="001A7BDC"/>
    <w:rsid w:val="001B1BD4"/>
    <w:rsid w:val="001B70F8"/>
    <w:rsid w:val="001D6D4A"/>
    <w:rsid w:val="00200215"/>
    <w:rsid w:val="00213826"/>
    <w:rsid w:val="002538EE"/>
    <w:rsid w:val="0025650E"/>
    <w:rsid w:val="00274CAA"/>
    <w:rsid w:val="002854C9"/>
    <w:rsid w:val="00287E0A"/>
    <w:rsid w:val="002A54D2"/>
    <w:rsid w:val="002B498D"/>
    <w:rsid w:val="002C6942"/>
    <w:rsid w:val="002D7609"/>
    <w:rsid w:val="002E2F21"/>
    <w:rsid w:val="002F5ECB"/>
    <w:rsid w:val="00306B17"/>
    <w:rsid w:val="0032308B"/>
    <w:rsid w:val="003306FC"/>
    <w:rsid w:val="00335DE0"/>
    <w:rsid w:val="00364B68"/>
    <w:rsid w:val="00365165"/>
    <w:rsid w:val="00367CC4"/>
    <w:rsid w:val="00381145"/>
    <w:rsid w:val="00385386"/>
    <w:rsid w:val="003A14AB"/>
    <w:rsid w:val="003A2034"/>
    <w:rsid w:val="003A45D9"/>
    <w:rsid w:val="003A6143"/>
    <w:rsid w:val="003B647D"/>
    <w:rsid w:val="003B6F99"/>
    <w:rsid w:val="003D3F38"/>
    <w:rsid w:val="003E05CD"/>
    <w:rsid w:val="003E1993"/>
    <w:rsid w:val="003E5CBB"/>
    <w:rsid w:val="003F780A"/>
    <w:rsid w:val="00420380"/>
    <w:rsid w:val="00423B8C"/>
    <w:rsid w:val="00427E07"/>
    <w:rsid w:val="00434440"/>
    <w:rsid w:val="00437623"/>
    <w:rsid w:val="00441F9D"/>
    <w:rsid w:val="00447F7B"/>
    <w:rsid w:val="00452155"/>
    <w:rsid w:val="004571B2"/>
    <w:rsid w:val="00470818"/>
    <w:rsid w:val="00473BDA"/>
    <w:rsid w:val="0047722E"/>
    <w:rsid w:val="00483369"/>
    <w:rsid w:val="00483FAA"/>
    <w:rsid w:val="00492FE4"/>
    <w:rsid w:val="00493321"/>
    <w:rsid w:val="004A2408"/>
    <w:rsid w:val="004B005A"/>
    <w:rsid w:val="004B3882"/>
    <w:rsid w:val="004C12C8"/>
    <w:rsid w:val="004C17A5"/>
    <w:rsid w:val="004D01C0"/>
    <w:rsid w:val="004D347C"/>
    <w:rsid w:val="004D7165"/>
    <w:rsid w:val="004F4DCD"/>
    <w:rsid w:val="004F6BD3"/>
    <w:rsid w:val="0051760E"/>
    <w:rsid w:val="0052067B"/>
    <w:rsid w:val="005215E1"/>
    <w:rsid w:val="00531189"/>
    <w:rsid w:val="00533376"/>
    <w:rsid w:val="00535FE9"/>
    <w:rsid w:val="00550B7D"/>
    <w:rsid w:val="00565234"/>
    <w:rsid w:val="005830F1"/>
    <w:rsid w:val="00594A53"/>
    <w:rsid w:val="005C3E6A"/>
    <w:rsid w:val="006069FD"/>
    <w:rsid w:val="00620AD4"/>
    <w:rsid w:val="00622B46"/>
    <w:rsid w:val="00623C79"/>
    <w:rsid w:val="00625589"/>
    <w:rsid w:val="00634E11"/>
    <w:rsid w:val="00650D13"/>
    <w:rsid w:val="006512C4"/>
    <w:rsid w:val="006554B5"/>
    <w:rsid w:val="00665963"/>
    <w:rsid w:val="00672A59"/>
    <w:rsid w:val="00686A83"/>
    <w:rsid w:val="006B4BC0"/>
    <w:rsid w:val="006C5997"/>
    <w:rsid w:val="006D50D7"/>
    <w:rsid w:val="006D5B83"/>
    <w:rsid w:val="006E783B"/>
    <w:rsid w:val="006F0B43"/>
    <w:rsid w:val="00710589"/>
    <w:rsid w:val="00713071"/>
    <w:rsid w:val="0073004A"/>
    <w:rsid w:val="00746931"/>
    <w:rsid w:val="00754812"/>
    <w:rsid w:val="00762C1A"/>
    <w:rsid w:val="00770003"/>
    <w:rsid w:val="007732FD"/>
    <w:rsid w:val="00786F14"/>
    <w:rsid w:val="00786FE2"/>
    <w:rsid w:val="00787492"/>
    <w:rsid w:val="007A1BC1"/>
    <w:rsid w:val="007B0268"/>
    <w:rsid w:val="007D2EC5"/>
    <w:rsid w:val="007D3153"/>
    <w:rsid w:val="007E17B8"/>
    <w:rsid w:val="007E62E4"/>
    <w:rsid w:val="007F0ACE"/>
    <w:rsid w:val="007F388E"/>
    <w:rsid w:val="007F41EF"/>
    <w:rsid w:val="00804375"/>
    <w:rsid w:val="00804AB8"/>
    <w:rsid w:val="008233E2"/>
    <w:rsid w:val="00830931"/>
    <w:rsid w:val="00831F4B"/>
    <w:rsid w:val="008413CA"/>
    <w:rsid w:val="00841D57"/>
    <w:rsid w:val="00863CBD"/>
    <w:rsid w:val="0089373B"/>
    <w:rsid w:val="0089423D"/>
    <w:rsid w:val="008C307C"/>
    <w:rsid w:val="008D31D2"/>
    <w:rsid w:val="009015FF"/>
    <w:rsid w:val="00915E55"/>
    <w:rsid w:val="0091703D"/>
    <w:rsid w:val="00940B80"/>
    <w:rsid w:val="009550A8"/>
    <w:rsid w:val="00974A32"/>
    <w:rsid w:val="00995186"/>
    <w:rsid w:val="00996DCA"/>
    <w:rsid w:val="009A34B5"/>
    <w:rsid w:val="009A3C95"/>
    <w:rsid w:val="009C2755"/>
    <w:rsid w:val="009D73F2"/>
    <w:rsid w:val="009F36F2"/>
    <w:rsid w:val="00A22AD3"/>
    <w:rsid w:val="00A236D8"/>
    <w:rsid w:val="00A46FC4"/>
    <w:rsid w:val="00A51272"/>
    <w:rsid w:val="00A51349"/>
    <w:rsid w:val="00A639C0"/>
    <w:rsid w:val="00A77487"/>
    <w:rsid w:val="00AB16AD"/>
    <w:rsid w:val="00AB37CE"/>
    <w:rsid w:val="00AC37B4"/>
    <w:rsid w:val="00AC45A9"/>
    <w:rsid w:val="00AE6F81"/>
    <w:rsid w:val="00B0422D"/>
    <w:rsid w:val="00B04C41"/>
    <w:rsid w:val="00B07682"/>
    <w:rsid w:val="00B1012E"/>
    <w:rsid w:val="00B11D36"/>
    <w:rsid w:val="00B50DA2"/>
    <w:rsid w:val="00B52FDF"/>
    <w:rsid w:val="00B60160"/>
    <w:rsid w:val="00B700E0"/>
    <w:rsid w:val="00B83929"/>
    <w:rsid w:val="00BB0172"/>
    <w:rsid w:val="00BB3F3B"/>
    <w:rsid w:val="00BC1126"/>
    <w:rsid w:val="00BC3DEF"/>
    <w:rsid w:val="00BC4ACD"/>
    <w:rsid w:val="00BD042A"/>
    <w:rsid w:val="00BE6549"/>
    <w:rsid w:val="00BF60CF"/>
    <w:rsid w:val="00BF7A97"/>
    <w:rsid w:val="00C04C54"/>
    <w:rsid w:val="00C137F9"/>
    <w:rsid w:val="00C144DD"/>
    <w:rsid w:val="00C25CAB"/>
    <w:rsid w:val="00C361B9"/>
    <w:rsid w:val="00C54714"/>
    <w:rsid w:val="00C63EF8"/>
    <w:rsid w:val="00C73F37"/>
    <w:rsid w:val="00C73F42"/>
    <w:rsid w:val="00C976AF"/>
    <w:rsid w:val="00CB1415"/>
    <w:rsid w:val="00CB32A7"/>
    <w:rsid w:val="00CB6DEB"/>
    <w:rsid w:val="00CC2B00"/>
    <w:rsid w:val="00CC37AE"/>
    <w:rsid w:val="00CF0401"/>
    <w:rsid w:val="00D10C8E"/>
    <w:rsid w:val="00D1352E"/>
    <w:rsid w:val="00D13EAD"/>
    <w:rsid w:val="00D3698E"/>
    <w:rsid w:val="00D5475C"/>
    <w:rsid w:val="00D81800"/>
    <w:rsid w:val="00D9184A"/>
    <w:rsid w:val="00DE6EBE"/>
    <w:rsid w:val="00E265FB"/>
    <w:rsid w:val="00E27E33"/>
    <w:rsid w:val="00E30B4D"/>
    <w:rsid w:val="00E44035"/>
    <w:rsid w:val="00E44C06"/>
    <w:rsid w:val="00E5293A"/>
    <w:rsid w:val="00E54969"/>
    <w:rsid w:val="00E672C1"/>
    <w:rsid w:val="00E717C5"/>
    <w:rsid w:val="00E75DC7"/>
    <w:rsid w:val="00E92B7A"/>
    <w:rsid w:val="00E92D1E"/>
    <w:rsid w:val="00E975BC"/>
    <w:rsid w:val="00E97F86"/>
    <w:rsid w:val="00EA0E20"/>
    <w:rsid w:val="00EC72DE"/>
    <w:rsid w:val="00F00B48"/>
    <w:rsid w:val="00F0407C"/>
    <w:rsid w:val="00F150E2"/>
    <w:rsid w:val="00F16302"/>
    <w:rsid w:val="00F22351"/>
    <w:rsid w:val="00F26DC5"/>
    <w:rsid w:val="00F437F7"/>
    <w:rsid w:val="00F44DE7"/>
    <w:rsid w:val="00F6218B"/>
    <w:rsid w:val="00F6255D"/>
    <w:rsid w:val="00F74999"/>
    <w:rsid w:val="00F81C38"/>
    <w:rsid w:val="00F8398F"/>
    <w:rsid w:val="00F84A5E"/>
    <w:rsid w:val="00FA3DFE"/>
    <w:rsid w:val="00FE358E"/>
    <w:rsid w:val="00FF389F"/>
    <w:rsid w:val="00FF47D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6FAF1"/>
  <w15:docId w15:val="{9CA4A268-23C4-4BC9-B85D-0181E7F8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976AF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6AF"/>
    <w:pPr>
      <w:ind w:leftChars="200" w:left="480"/>
    </w:pPr>
    <w:rPr>
      <w:rFonts w:asciiTheme="minorHAnsi" w:hAnsiTheme="minorHAnsi" w:cstheme="minorBidi"/>
      <w:kern w:val="2"/>
      <w:szCs w:val="22"/>
    </w:rPr>
  </w:style>
  <w:style w:type="table" w:styleId="a4">
    <w:name w:val="Table Grid"/>
    <w:basedOn w:val="a1"/>
    <w:uiPriority w:val="59"/>
    <w:rsid w:val="00C976A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976A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976AF"/>
  </w:style>
  <w:style w:type="character" w:customStyle="1" w:styleId="a7">
    <w:name w:val="註解文字 字元"/>
    <w:basedOn w:val="a0"/>
    <w:link w:val="a6"/>
    <w:uiPriority w:val="99"/>
    <w:semiHidden/>
    <w:rsid w:val="00C976AF"/>
    <w:rPr>
      <w:rFonts w:ascii="Calibri" w:hAnsi="Calibri" w:cs="Calibri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76A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976AF"/>
    <w:rPr>
      <w:rFonts w:ascii="Calibri" w:hAnsi="Calibri" w:cs="Calibri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76A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-5">
    <w:name w:val="Light Shading Accent 5"/>
    <w:basedOn w:val="a1"/>
    <w:uiPriority w:val="60"/>
    <w:rsid w:val="00996DC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header"/>
    <w:basedOn w:val="a"/>
    <w:link w:val="ad"/>
    <w:unhideWhenUsed/>
    <w:rsid w:val="00F621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d">
    <w:name w:val="頁首 字元"/>
    <w:basedOn w:val="a0"/>
    <w:link w:val="ac"/>
    <w:rsid w:val="00F6218B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621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6218B"/>
    <w:rPr>
      <w:rFonts w:ascii="Calibri" w:hAnsi="Calibri" w:cs="Calibri"/>
      <w:kern w:val="0"/>
      <w:sz w:val="20"/>
      <w:szCs w:val="20"/>
    </w:rPr>
  </w:style>
  <w:style w:type="table" w:styleId="af0">
    <w:name w:val="Grid Table Light"/>
    <w:basedOn w:val="a1"/>
    <w:uiPriority w:val="40"/>
    <w:rsid w:val="00FF3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A0E058-40D8-46EB-9283-2A6D84C6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2user</dc:creator>
  <cp:keywords/>
  <dc:description/>
  <cp:lastModifiedBy>李宜融</cp:lastModifiedBy>
  <cp:revision>185</cp:revision>
  <cp:lastPrinted>2019-09-05T04:19:00Z</cp:lastPrinted>
  <dcterms:created xsi:type="dcterms:W3CDTF">2018-08-10T01:12:00Z</dcterms:created>
  <dcterms:modified xsi:type="dcterms:W3CDTF">2019-09-05T04:19:00Z</dcterms:modified>
</cp:coreProperties>
</file>